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B879CD" w:rsidRDefault="00B44481" w:rsidP="00155570">
      <w:pPr>
        <w:tabs>
          <w:tab w:val="left" w:pos="4200"/>
        </w:tabs>
        <w:rPr>
          <w:rFonts w:eastAsia="Calibri"/>
          <w:sz w:val="28"/>
          <w:szCs w:val="28"/>
          <w:lang w:val="uk-UA"/>
        </w:rPr>
      </w:pPr>
      <w:r w:rsidRPr="00B879CD">
        <w:rPr>
          <w:rFonts w:eastAsia="Calibri"/>
          <w:sz w:val="28"/>
          <w:szCs w:val="28"/>
          <w:lang w:val="uk-UA"/>
        </w:rPr>
        <w:t xml:space="preserve"> </w:t>
      </w:r>
      <w:r w:rsidR="00155570" w:rsidRPr="00B879CD">
        <w:rPr>
          <w:rFonts w:eastAsia="Calibri"/>
          <w:sz w:val="28"/>
          <w:szCs w:val="28"/>
          <w:lang w:val="uk-UA"/>
        </w:rPr>
        <w:tab/>
      </w:r>
      <w:r w:rsidR="00155570" w:rsidRPr="00B879CD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B879CD">
        <w:rPr>
          <w:rFonts w:eastAsia="Calibri"/>
          <w:sz w:val="28"/>
          <w:szCs w:val="28"/>
          <w:lang w:val="uk-UA"/>
        </w:rPr>
        <w:tab/>
      </w:r>
    </w:p>
    <w:p w14:paraId="731BE248" w14:textId="7E752762" w:rsidR="00155570" w:rsidRPr="00B879CD" w:rsidRDefault="00155570" w:rsidP="00811BC4">
      <w:pPr>
        <w:jc w:val="center"/>
        <w:rPr>
          <w:rFonts w:eastAsia="Calibri"/>
          <w:sz w:val="28"/>
          <w:szCs w:val="28"/>
          <w:lang w:val="uk-UA"/>
        </w:rPr>
      </w:pPr>
      <w:r w:rsidRPr="00B879CD">
        <w:rPr>
          <w:rFonts w:eastAsia="Calibri"/>
          <w:sz w:val="28"/>
          <w:szCs w:val="28"/>
          <w:lang w:val="uk-UA"/>
        </w:rPr>
        <w:t>ОДЕСЬКА МІСЬКА РАДА</w:t>
      </w:r>
    </w:p>
    <w:p w14:paraId="2384E48F" w14:textId="77777777" w:rsidR="00D16EF1" w:rsidRDefault="00D16EF1" w:rsidP="00B106CA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bookmarkStart w:id="0" w:name="_Hlk163898717"/>
    </w:p>
    <w:p w14:paraId="499BD92B" w14:textId="77777777" w:rsidR="006572F4" w:rsidRDefault="006572F4" w:rsidP="00B106CA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r w:rsidRPr="006572F4">
        <w:rPr>
          <w:rFonts w:eastAsia="Calibri"/>
          <w:b/>
          <w:sz w:val="28"/>
          <w:szCs w:val="28"/>
          <w:lang w:val="uk-UA"/>
        </w:rPr>
        <w:t xml:space="preserve">ПОСТІЙНА КОМІСІЯ З ПИТАНЬ НАДЗВИЧАЙНИХ СИТУАЦІЙ ТА ЛІКВІДАЦІЇ ЇХ НАСЛІДКІВ, ЕКОЛОГІЇ ТА </w:t>
      </w:r>
    </w:p>
    <w:p w14:paraId="22CEFF09" w14:textId="7AE72DCB" w:rsidR="00B106CA" w:rsidRPr="00B879CD" w:rsidRDefault="006572F4" w:rsidP="00B106CA">
      <w:pPr>
        <w:ind w:right="-143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 w:rsidRPr="006572F4">
        <w:rPr>
          <w:rFonts w:eastAsia="Calibri"/>
          <w:b/>
          <w:sz w:val="28"/>
          <w:szCs w:val="28"/>
          <w:lang w:val="uk-UA"/>
        </w:rPr>
        <w:t>ЦИФРОВОЇ ТРАНСФОРМАЦІЇ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B879CD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bookmarkEnd w:id="0"/>
          <w:p w14:paraId="0CDAB778" w14:textId="260816AC" w:rsidR="00155570" w:rsidRPr="00B879CD" w:rsidRDefault="00155570" w:rsidP="00B97569">
            <w:pPr>
              <w:ind w:left="-56"/>
              <w:jc w:val="center"/>
              <w:rPr>
                <w:b/>
                <w:sz w:val="28"/>
                <w:szCs w:val="28"/>
                <w:lang w:val="uk-UA"/>
              </w:rPr>
            </w:pPr>
            <w:r w:rsidRPr="00BA5305">
              <w:rPr>
                <w:b/>
                <w:szCs w:val="28"/>
                <w:lang w:val="uk-UA"/>
              </w:rPr>
              <w:t xml:space="preserve">пл. </w:t>
            </w:r>
            <w:r w:rsidR="00B97569" w:rsidRPr="00BA5305">
              <w:rPr>
                <w:b/>
                <w:szCs w:val="28"/>
                <w:lang w:val="uk-UA"/>
              </w:rPr>
              <w:t>Біржова</w:t>
            </w:r>
            <w:r w:rsidRPr="00BA5305">
              <w:rPr>
                <w:b/>
                <w:szCs w:val="28"/>
                <w:lang w:val="uk-UA"/>
              </w:rPr>
              <w:t>, 1, м. Одеса, 65026, Україна</w:t>
            </w:r>
          </w:p>
        </w:tc>
      </w:tr>
    </w:tbl>
    <w:p w14:paraId="1F6F9DE1" w14:textId="77777777" w:rsidR="00155570" w:rsidRPr="00B879CD" w:rsidRDefault="00155570" w:rsidP="00155570">
      <w:pPr>
        <w:ind w:left="-56"/>
        <w:jc w:val="both"/>
        <w:rPr>
          <w:rFonts w:eastAsia="Calibri"/>
          <w:b/>
          <w:sz w:val="28"/>
          <w:szCs w:val="28"/>
          <w:lang w:val="uk-UA"/>
        </w:rPr>
      </w:pPr>
      <w:r w:rsidRPr="00B879CD">
        <w:rPr>
          <w:rFonts w:eastAsia="Calibri"/>
          <w:b/>
          <w:sz w:val="28"/>
          <w:szCs w:val="28"/>
          <w:lang w:val="uk-UA"/>
        </w:rPr>
        <w:t xml:space="preserve"> ________________</w:t>
      </w:r>
      <w:r w:rsidRPr="00B879CD">
        <w:rPr>
          <w:rFonts w:eastAsia="Calibri"/>
          <w:sz w:val="28"/>
          <w:szCs w:val="28"/>
          <w:lang w:val="uk-UA"/>
        </w:rPr>
        <w:t>№</w:t>
      </w:r>
      <w:r w:rsidRPr="00B879CD">
        <w:rPr>
          <w:rFonts w:eastAsia="Calibri"/>
          <w:b/>
          <w:sz w:val="28"/>
          <w:szCs w:val="28"/>
          <w:lang w:val="uk-UA"/>
        </w:rPr>
        <w:t>_________________</w:t>
      </w:r>
    </w:p>
    <w:p w14:paraId="197E7B36" w14:textId="77777777" w:rsidR="00155570" w:rsidRPr="00B879CD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/>
        </w:rPr>
      </w:pPr>
      <w:r w:rsidRPr="00B879CD">
        <w:rPr>
          <w:rFonts w:eastAsia="Calibri"/>
          <w:sz w:val="28"/>
          <w:szCs w:val="28"/>
          <w:lang w:val="uk-UA"/>
        </w:rPr>
        <w:t>на №</w:t>
      </w:r>
      <w:r w:rsidRPr="00B879CD">
        <w:rPr>
          <w:rFonts w:eastAsia="Calibri"/>
          <w:b/>
          <w:sz w:val="28"/>
          <w:szCs w:val="28"/>
          <w:lang w:val="uk-UA"/>
        </w:rPr>
        <w:t>______________</w:t>
      </w:r>
      <w:r w:rsidRPr="00B879CD">
        <w:rPr>
          <w:rFonts w:eastAsia="Calibri"/>
          <w:sz w:val="28"/>
          <w:szCs w:val="28"/>
          <w:lang w:val="uk-UA"/>
        </w:rPr>
        <w:t>від</w:t>
      </w:r>
      <w:r w:rsidRPr="00B879CD">
        <w:rPr>
          <w:rFonts w:eastAsia="Calibri"/>
          <w:b/>
          <w:sz w:val="28"/>
          <w:szCs w:val="28"/>
          <w:lang w:val="uk-UA"/>
        </w:rPr>
        <w:t>______________</w:t>
      </w:r>
    </w:p>
    <w:p w14:paraId="58B7147A" w14:textId="77777777" w:rsidR="00187A27" w:rsidRPr="00187A27" w:rsidRDefault="00187A27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187A27" w:rsidRDefault="00C065A2" w:rsidP="007B76FA">
      <w:pPr>
        <w:spacing w:line="223" w:lineRule="auto"/>
        <w:jc w:val="center"/>
        <w:rPr>
          <w:b/>
          <w:bCs/>
          <w:sz w:val="28"/>
          <w:szCs w:val="28"/>
          <w:lang w:val="uk-UA"/>
        </w:rPr>
      </w:pPr>
      <w:r w:rsidRPr="00187A27">
        <w:rPr>
          <w:b/>
          <w:bCs/>
          <w:sz w:val="28"/>
          <w:szCs w:val="28"/>
          <w:lang w:val="uk-UA"/>
        </w:rPr>
        <w:t>ПРОТОКОЛ</w:t>
      </w:r>
    </w:p>
    <w:p w14:paraId="42AD10AB" w14:textId="77777777" w:rsidR="00224009" w:rsidRPr="00187A27" w:rsidRDefault="00C065A2" w:rsidP="007B76FA">
      <w:pPr>
        <w:spacing w:line="223" w:lineRule="auto"/>
        <w:jc w:val="center"/>
        <w:rPr>
          <w:b/>
          <w:bCs/>
          <w:sz w:val="28"/>
          <w:szCs w:val="28"/>
          <w:lang w:val="uk-UA"/>
        </w:rPr>
      </w:pPr>
      <w:r w:rsidRPr="00187A27">
        <w:rPr>
          <w:b/>
          <w:bCs/>
          <w:sz w:val="28"/>
          <w:szCs w:val="28"/>
          <w:lang w:val="uk-UA"/>
        </w:rPr>
        <w:t>засідання постійної комісії</w:t>
      </w:r>
    </w:p>
    <w:p w14:paraId="02997C0B" w14:textId="77777777" w:rsidR="00187A27" w:rsidRPr="00187A27" w:rsidRDefault="00187A27" w:rsidP="007B76FA">
      <w:pPr>
        <w:spacing w:line="223" w:lineRule="auto"/>
        <w:ind w:firstLine="709"/>
        <w:jc w:val="right"/>
        <w:rPr>
          <w:sz w:val="28"/>
          <w:szCs w:val="28"/>
          <w:lang w:val="uk-UA"/>
        </w:rPr>
      </w:pPr>
    </w:p>
    <w:p w14:paraId="0E934A88" w14:textId="77777777" w:rsidR="00E11F7E" w:rsidRPr="00187A27" w:rsidRDefault="00E11F7E" w:rsidP="00E11F7E">
      <w:pPr>
        <w:jc w:val="right"/>
        <w:rPr>
          <w:bCs/>
          <w:sz w:val="28"/>
          <w:szCs w:val="28"/>
          <w:lang w:val="uk-UA"/>
        </w:rPr>
      </w:pPr>
      <w:r w:rsidRPr="00187A27">
        <w:rPr>
          <w:bCs/>
          <w:sz w:val="28"/>
          <w:szCs w:val="28"/>
          <w:lang w:val="uk-UA"/>
        </w:rPr>
        <w:t>07 жовтня 2025 року, 14:00</w:t>
      </w:r>
    </w:p>
    <w:p w14:paraId="439F0D96" w14:textId="77777777" w:rsidR="00E11F7E" w:rsidRPr="00187A27" w:rsidRDefault="00E11F7E" w:rsidP="00E11F7E">
      <w:pPr>
        <w:jc w:val="right"/>
        <w:rPr>
          <w:bCs/>
          <w:sz w:val="28"/>
          <w:szCs w:val="28"/>
          <w:lang w:val="uk-UA"/>
        </w:rPr>
      </w:pPr>
      <w:r w:rsidRPr="00187A27">
        <w:rPr>
          <w:bCs/>
          <w:sz w:val="28"/>
          <w:szCs w:val="28"/>
          <w:lang w:val="uk-UA"/>
        </w:rPr>
        <w:t>Велика зала, пл. Біржова, 1</w:t>
      </w:r>
    </w:p>
    <w:p w14:paraId="33972843" w14:textId="77777777" w:rsidR="000E6518" w:rsidRPr="00187A27" w:rsidRDefault="000E6518" w:rsidP="007B76FA">
      <w:pPr>
        <w:spacing w:line="223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39424F23" w14:textId="023D0C6C" w:rsidR="0027156D" w:rsidRPr="00187A27" w:rsidRDefault="0027156D" w:rsidP="007B76FA">
      <w:pPr>
        <w:spacing w:line="223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187A27">
        <w:rPr>
          <w:b/>
          <w:bCs/>
          <w:sz w:val="28"/>
          <w:szCs w:val="28"/>
          <w:lang w:val="uk-UA"/>
        </w:rPr>
        <w:t>ПРИСУТНІ</w:t>
      </w:r>
      <w:r w:rsidR="00E11F7E" w:rsidRPr="00187A27">
        <w:rPr>
          <w:b/>
          <w:bCs/>
          <w:sz w:val="28"/>
          <w:szCs w:val="28"/>
          <w:lang w:val="uk-UA"/>
        </w:rPr>
        <w:t xml:space="preserve"> ЧЛЕНИ КОМІСІЇ</w:t>
      </w:r>
      <w:r w:rsidRPr="00187A27">
        <w:rPr>
          <w:b/>
          <w:bCs/>
          <w:sz w:val="28"/>
          <w:szCs w:val="28"/>
          <w:lang w:val="uk-UA"/>
        </w:rPr>
        <w:t>:</w:t>
      </w:r>
    </w:p>
    <w:p w14:paraId="3FE2CA5B" w14:textId="69FDD916" w:rsidR="0027156D" w:rsidRPr="00187A27" w:rsidRDefault="0027156D" w:rsidP="007B76FA">
      <w:pPr>
        <w:spacing w:line="223" w:lineRule="auto"/>
        <w:ind w:firstLine="709"/>
        <w:jc w:val="both"/>
        <w:rPr>
          <w:sz w:val="28"/>
          <w:szCs w:val="28"/>
          <w:lang w:val="uk-UA"/>
        </w:rPr>
      </w:pPr>
      <w:r w:rsidRPr="00187A27">
        <w:rPr>
          <w:sz w:val="28"/>
          <w:szCs w:val="28"/>
          <w:lang w:val="uk-UA"/>
        </w:rPr>
        <w:t xml:space="preserve">Голова комісії – </w:t>
      </w:r>
      <w:r w:rsidR="00B106CA" w:rsidRPr="00187A27">
        <w:rPr>
          <w:sz w:val="28"/>
          <w:szCs w:val="28"/>
          <w:lang w:val="uk-UA"/>
        </w:rPr>
        <w:t>Михайло</w:t>
      </w:r>
      <w:r w:rsidRPr="00187A27">
        <w:rPr>
          <w:sz w:val="28"/>
          <w:szCs w:val="28"/>
          <w:lang w:val="uk-UA"/>
        </w:rPr>
        <w:t xml:space="preserve"> </w:t>
      </w:r>
      <w:r w:rsidR="00B106CA" w:rsidRPr="00187A27">
        <w:rPr>
          <w:sz w:val="28"/>
          <w:szCs w:val="28"/>
          <w:lang w:val="uk-UA"/>
        </w:rPr>
        <w:t>Карпенчук</w:t>
      </w:r>
    </w:p>
    <w:p w14:paraId="26413254" w14:textId="5FDEFE46" w:rsidR="006F07E2" w:rsidRPr="00187A27" w:rsidRDefault="00BC402A" w:rsidP="007B76FA">
      <w:pPr>
        <w:spacing w:line="223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6F07E2" w:rsidRPr="00187A27">
        <w:rPr>
          <w:sz w:val="28"/>
          <w:szCs w:val="28"/>
          <w:lang w:val="uk-UA"/>
        </w:rPr>
        <w:t xml:space="preserve"> комісії – </w:t>
      </w:r>
      <w:r>
        <w:rPr>
          <w:sz w:val="28"/>
          <w:szCs w:val="28"/>
          <w:lang w:val="uk-UA"/>
        </w:rPr>
        <w:t>Сергій Узунов</w:t>
      </w:r>
    </w:p>
    <w:p w14:paraId="5824F2FA" w14:textId="77777777" w:rsidR="00CB532B" w:rsidRPr="00187A27" w:rsidRDefault="00CB532B" w:rsidP="00CB532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200FB417" w14:textId="1C0E2BDC" w:rsidR="00E11F7E" w:rsidRPr="00187A27" w:rsidRDefault="00DD4EC9" w:rsidP="00E11F7E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ПРИСУТНІ</w:t>
      </w:r>
      <w:r w:rsidR="00E11F7E" w:rsidRPr="00187A27">
        <w:rPr>
          <w:rFonts w:eastAsia="Calibri"/>
          <w:b/>
          <w:sz w:val="28"/>
          <w:szCs w:val="28"/>
          <w:lang w:val="uk-UA" w:eastAsia="en-US"/>
        </w:rPr>
        <w:t>:</w:t>
      </w:r>
    </w:p>
    <w:p w14:paraId="58CAE4FC" w14:textId="0131F222" w:rsidR="00DD4EC9" w:rsidRPr="00DD4EC9" w:rsidRDefault="00DD4EC9" w:rsidP="00E11F7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орнієнко Володимир – депутат Одеської міської ради </w:t>
      </w:r>
      <w:r>
        <w:rPr>
          <w:rFonts w:eastAsia="Calibri"/>
          <w:sz w:val="28"/>
          <w:szCs w:val="28"/>
          <w:lang w:val="en-US" w:eastAsia="en-US"/>
        </w:rPr>
        <w:t>VIII</w:t>
      </w:r>
      <w:r>
        <w:rPr>
          <w:rFonts w:eastAsia="Calibri"/>
          <w:sz w:val="28"/>
          <w:szCs w:val="28"/>
          <w:lang w:val="uk-UA" w:eastAsia="en-US"/>
        </w:rPr>
        <w:t xml:space="preserve"> скликання</w:t>
      </w:r>
    </w:p>
    <w:p w14:paraId="5863063E" w14:textId="0401DC9A" w:rsidR="00C416AB" w:rsidRDefault="00C416AB" w:rsidP="00E11F7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остянтин </w:t>
      </w:r>
      <w:proofErr w:type="spellStart"/>
      <w:r>
        <w:rPr>
          <w:rFonts w:eastAsia="Calibri"/>
          <w:sz w:val="28"/>
          <w:szCs w:val="28"/>
          <w:lang w:val="uk-UA" w:eastAsia="en-US"/>
        </w:rPr>
        <w:t>Тереп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– </w:t>
      </w:r>
      <w:r w:rsidRPr="00C416AB">
        <w:rPr>
          <w:rFonts w:eastAsia="Calibri"/>
          <w:sz w:val="28"/>
          <w:szCs w:val="28"/>
          <w:lang w:val="uk-UA" w:eastAsia="en-US"/>
        </w:rPr>
        <w:t>начальник управління інженерного захисту території міста та розвитку узбережжя</w:t>
      </w:r>
      <w:r>
        <w:rPr>
          <w:rFonts w:eastAsia="Calibri"/>
          <w:sz w:val="28"/>
          <w:szCs w:val="28"/>
          <w:lang w:val="uk-UA" w:eastAsia="en-US"/>
        </w:rPr>
        <w:t xml:space="preserve"> Одеської міської ради</w:t>
      </w:r>
    </w:p>
    <w:p w14:paraId="7A346155" w14:textId="77777777" w:rsidR="00C416AB" w:rsidRPr="00187A27" w:rsidRDefault="00C416AB" w:rsidP="00C416A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u w:val="single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Парфьонов Віталій – </w:t>
      </w:r>
      <w:r w:rsidRPr="000A7BE2">
        <w:rPr>
          <w:rFonts w:eastAsia="Calibri"/>
          <w:sz w:val="28"/>
          <w:szCs w:val="28"/>
          <w:lang w:val="uk-UA" w:eastAsia="en-US"/>
        </w:rPr>
        <w:t>заступник начальника управління інженерного захисту території міста та розвитку узбережжя</w:t>
      </w:r>
      <w:r>
        <w:rPr>
          <w:rFonts w:eastAsia="Calibri"/>
          <w:sz w:val="28"/>
          <w:szCs w:val="28"/>
          <w:lang w:val="uk-UA" w:eastAsia="en-US"/>
        </w:rPr>
        <w:t xml:space="preserve"> Одеської міської ради</w:t>
      </w:r>
    </w:p>
    <w:p w14:paraId="18A80C04" w14:textId="7312F1FD" w:rsidR="000A7BE2" w:rsidRDefault="000A7BE2" w:rsidP="00E11F7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Тодійчук Вадим – директор Комунального підприємства «Міські дороги»</w:t>
      </w:r>
    </w:p>
    <w:p w14:paraId="157C8CC2" w14:textId="70C64D49" w:rsidR="00E11F7E" w:rsidRDefault="00E11F7E" w:rsidP="00E11F7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187A27">
        <w:rPr>
          <w:rFonts w:eastAsia="Calibri"/>
          <w:sz w:val="28"/>
          <w:szCs w:val="28"/>
          <w:lang w:val="uk-UA" w:eastAsia="en-US"/>
        </w:rPr>
        <w:t xml:space="preserve">Харіщак Володимир – директор Департаменту муніципальної </w:t>
      </w:r>
      <w:r w:rsidR="00DD4EC9">
        <w:rPr>
          <w:rFonts w:eastAsia="Calibri"/>
          <w:sz w:val="28"/>
          <w:szCs w:val="28"/>
          <w:lang w:val="uk-UA" w:eastAsia="en-US"/>
        </w:rPr>
        <w:t>безпеки Одеської міської ради</w:t>
      </w:r>
    </w:p>
    <w:p w14:paraId="1DA3B812" w14:textId="77777777" w:rsidR="00E11F7E" w:rsidRPr="00187A27" w:rsidRDefault="00E11F7E" w:rsidP="00E11F7E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  <w:r w:rsidRPr="00187A27">
        <w:rPr>
          <w:rFonts w:eastAsia="Calibri"/>
          <w:bCs/>
          <w:sz w:val="28"/>
          <w:szCs w:val="28"/>
          <w:u w:val="single"/>
          <w:lang w:val="uk-UA" w:eastAsia="en-US"/>
        </w:rPr>
        <w:t>ПОРЯДОК ДЕННИЙ</w:t>
      </w:r>
    </w:p>
    <w:p w14:paraId="2CD94CA1" w14:textId="77777777" w:rsidR="00E11F7E" w:rsidRPr="00187A27" w:rsidRDefault="00E11F7E" w:rsidP="00E11F7E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</w:p>
    <w:p w14:paraId="275D77E9" w14:textId="3B2D8C84" w:rsidR="00E11F7E" w:rsidRPr="00187A27" w:rsidRDefault="00E11F7E" w:rsidP="00E11F7E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187A27">
        <w:rPr>
          <w:b/>
          <w:sz w:val="28"/>
          <w:szCs w:val="28"/>
          <w:lang w:val="uk-UA"/>
        </w:rPr>
        <w:t>1.</w:t>
      </w:r>
      <w:r w:rsidRPr="00187A27">
        <w:rPr>
          <w:sz w:val="28"/>
          <w:szCs w:val="28"/>
          <w:lang w:val="uk-UA"/>
        </w:rPr>
        <w:tab/>
        <w:t>Про внесення на розгляд Одеській міській раді проєкту рішення «Про внесення змін до Міської цільової програми цивільного захисту населення і територій від надзвичайних ситуацій техногенного і природного характеру, забезпечення пожежної безпеки на території м. Одеси на 2022 – 2028 роки, затвердженої рішенням Виконавчого комітету Одеської міської ради</w:t>
      </w:r>
      <w:r w:rsidRPr="00187A27">
        <w:rPr>
          <w:sz w:val="28"/>
          <w:szCs w:val="28"/>
          <w:lang w:val="uk-UA"/>
        </w:rPr>
        <w:br/>
        <w:t>від 05 квітня 2022 року № 40</w:t>
      </w:r>
      <w:r w:rsidR="00187A27" w:rsidRPr="00187A27">
        <w:rPr>
          <w:sz w:val="28"/>
          <w:szCs w:val="28"/>
          <w:lang w:val="uk-UA"/>
        </w:rPr>
        <w:t>»</w:t>
      </w:r>
      <w:r w:rsidRPr="00187A27">
        <w:rPr>
          <w:sz w:val="28"/>
          <w:szCs w:val="28"/>
          <w:lang w:val="uk-UA"/>
        </w:rPr>
        <w:t>.</w:t>
      </w:r>
    </w:p>
    <w:p w14:paraId="51AA6B32" w14:textId="77777777" w:rsidR="00ED6526" w:rsidRPr="00187A27" w:rsidRDefault="00ED6526" w:rsidP="003F22A6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582790A2" w14:textId="44CA5E37" w:rsidR="00187A27" w:rsidRPr="00187A27" w:rsidRDefault="003F22A6" w:rsidP="00187A27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187A27">
        <w:rPr>
          <w:rFonts w:eastAsia="Calibri"/>
          <w:b/>
          <w:sz w:val="28"/>
          <w:szCs w:val="28"/>
          <w:lang w:val="uk-UA" w:eastAsia="en-US"/>
        </w:rPr>
        <w:t>1.</w:t>
      </w:r>
      <w:r w:rsidRPr="00187A27">
        <w:rPr>
          <w:rFonts w:eastAsia="Calibri"/>
          <w:sz w:val="28"/>
          <w:szCs w:val="28"/>
          <w:lang w:val="uk-UA" w:eastAsia="en-US"/>
        </w:rPr>
        <w:tab/>
        <w:t xml:space="preserve">СЛУХАЛИ: </w:t>
      </w:r>
      <w:r w:rsidR="00B65147" w:rsidRPr="00187A27">
        <w:rPr>
          <w:rFonts w:eastAsia="Calibri"/>
          <w:bCs/>
          <w:sz w:val="28"/>
          <w:szCs w:val="28"/>
          <w:lang w:val="uk-UA" w:eastAsia="en-US"/>
        </w:rPr>
        <w:t xml:space="preserve">Інформацію </w:t>
      </w:r>
      <w:r w:rsidR="00E11F7E" w:rsidRPr="00187A27">
        <w:rPr>
          <w:rFonts w:eastAsia="Calibri"/>
          <w:sz w:val="28"/>
          <w:szCs w:val="28"/>
          <w:lang w:val="uk-UA" w:eastAsia="en-US"/>
        </w:rPr>
        <w:t xml:space="preserve">Володимира </w:t>
      </w:r>
      <w:proofErr w:type="spellStart"/>
      <w:r w:rsidR="00E11F7E" w:rsidRPr="00187A27">
        <w:rPr>
          <w:rFonts w:eastAsia="Calibri"/>
          <w:sz w:val="28"/>
          <w:szCs w:val="28"/>
          <w:lang w:val="uk-UA" w:eastAsia="en-US"/>
        </w:rPr>
        <w:t>Харіщака</w:t>
      </w:r>
      <w:proofErr w:type="spellEnd"/>
      <w:r w:rsidR="00E11F7E" w:rsidRPr="00187A27">
        <w:rPr>
          <w:rFonts w:eastAsia="Calibri"/>
          <w:sz w:val="28"/>
          <w:szCs w:val="28"/>
          <w:lang w:val="uk-UA" w:eastAsia="en-US"/>
        </w:rPr>
        <w:t xml:space="preserve"> про </w:t>
      </w:r>
      <w:r w:rsidR="00E87289">
        <w:rPr>
          <w:rFonts w:eastAsia="Calibri"/>
          <w:sz w:val="28"/>
          <w:szCs w:val="28"/>
          <w:lang w:val="uk-UA" w:eastAsia="en-US"/>
        </w:rPr>
        <w:t xml:space="preserve">зміни, які пропонуються проєктом рішення </w:t>
      </w:r>
      <w:r w:rsidR="00187A27" w:rsidRPr="00187A27">
        <w:rPr>
          <w:sz w:val="28"/>
          <w:szCs w:val="28"/>
          <w:lang w:val="uk-UA"/>
        </w:rPr>
        <w:t xml:space="preserve">«Про внесення змін до Міської цільової програми цивільного захисту населення і територій від надзвичайних ситуацій техногенного і природного характеру, забезпечення пожежної безпеки на </w:t>
      </w:r>
      <w:r w:rsidR="00187A27" w:rsidRPr="00187A27">
        <w:rPr>
          <w:sz w:val="28"/>
          <w:szCs w:val="28"/>
          <w:lang w:val="uk-UA"/>
        </w:rPr>
        <w:lastRenderedPageBreak/>
        <w:t>території м. Одеси на 2022 – 2028 роки, затвердженої рішенням Виконавчого комітету Одеської міської ради</w:t>
      </w:r>
      <w:r w:rsidR="00E87289">
        <w:rPr>
          <w:sz w:val="28"/>
          <w:szCs w:val="28"/>
          <w:lang w:val="uk-UA"/>
        </w:rPr>
        <w:t xml:space="preserve"> </w:t>
      </w:r>
      <w:r w:rsidR="00187A27" w:rsidRPr="00187A27">
        <w:rPr>
          <w:sz w:val="28"/>
          <w:szCs w:val="28"/>
          <w:lang w:val="uk-UA"/>
        </w:rPr>
        <w:t>від 05 квітня 2022 року № 40».</w:t>
      </w:r>
      <w:r w:rsidR="00317493">
        <w:rPr>
          <w:sz w:val="28"/>
          <w:szCs w:val="28"/>
          <w:lang w:val="uk-UA"/>
        </w:rPr>
        <w:t xml:space="preserve"> </w:t>
      </w:r>
      <w:r w:rsidR="00E87289">
        <w:rPr>
          <w:sz w:val="28"/>
          <w:szCs w:val="28"/>
          <w:lang w:val="uk-UA"/>
        </w:rPr>
        <w:t>Додаткову інформацію по питанню нада</w:t>
      </w:r>
      <w:r w:rsidR="00B10AC5">
        <w:rPr>
          <w:sz w:val="28"/>
          <w:szCs w:val="28"/>
          <w:lang w:val="uk-UA"/>
        </w:rPr>
        <w:t>ли</w:t>
      </w:r>
      <w:r w:rsidR="00E87289">
        <w:rPr>
          <w:sz w:val="28"/>
          <w:szCs w:val="28"/>
          <w:lang w:val="uk-UA"/>
        </w:rPr>
        <w:t xml:space="preserve"> Віталій Парфьонов</w:t>
      </w:r>
      <w:r w:rsidR="00B10AC5">
        <w:rPr>
          <w:sz w:val="28"/>
          <w:szCs w:val="28"/>
          <w:lang w:val="uk-UA"/>
        </w:rPr>
        <w:t xml:space="preserve"> та Вадим Тодійчук</w:t>
      </w:r>
      <w:r w:rsidR="00317493">
        <w:rPr>
          <w:sz w:val="28"/>
          <w:szCs w:val="28"/>
          <w:lang w:val="uk-UA"/>
        </w:rPr>
        <w:t xml:space="preserve"> (лист Департаменту муніципальної безпеки Одеської міської ради від 07 жовтня 2025 року № 2053/2-мр).</w:t>
      </w:r>
    </w:p>
    <w:p w14:paraId="50167C09" w14:textId="05BFE7BD" w:rsidR="003F22A6" w:rsidRPr="00187A27" w:rsidRDefault="003F22A6" w:rsidP="003F22A6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187A27">
        <w:rPr>
          <w:rFonts w:eastAsia="Calibri"/>
          <w:sz w:val="28"/>
          <w:szCs w:val="28"/>
          <w:lang w:val="uk-UA" w:eastAsia="en-US"/>
        </w:rPr>
        <w:t>ВИСТУПИЛИ:</w:t>
      </w:r>
      <w:r w:rsidR="00B65147" w:rsidRPr="00187A27">
        <w:rPr>
          <w:rFonts w:eastAsia="Calibri"/>
          <w:sz w:val="28"/>
          <w:szCs w:val="28"/>
          <w:lang w:val="uk-UA" w:eastAsia="en-US"/>
        </w:rPr>
        <w:t xml:space="preserve"> Михайло </w:t>
      </w:r>
      <w:r w:rsidR="00B10AC5">
        <w:rPr>
          <w:rFonts w:eastAsia="Calibri"/>
          <w:sz w:val="28"/>
          <w:szCs w:val="28"/>
          <w:lang w:val="uk-UA" w:eastAsia="en-US"/>
        </w:rPr>
        <w:t>Карпенчук, Володимир Корнієнко</w:t>
      </w:r>
      <w:r w:rsidR="0087589E">
        <w:rPr>
          <w:rFonts w:eastAsia="Calibri"/>
          <w:sz w:val="28"/>
          <w:szCs w:val="28"/>
          <w:lang w:val="uk-UA" w:eastAsia="en-US"/>
        </w:rPr>
        <w:t>.</w:t>
      </w:r>
    </w:p>
    <w:p w14:paraId="09A1451B" w14:textId="77777777" w:rsidR="003F22A6" w:rsidRPr="007B76FA" w:rsidRDefault="003F22A6" w:rsidP="003F22A6">
      <w:pPr>
        <w:spacing w:line="223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13815C2A" w14:textId="389E0607" w:rsidR="00187A27" w:rsidRDefault="007B76FA" w:rsidP="00187A27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7B76FA">
        <w:rPr>
          <w:rFonts w:eastAsia="Calibri"/>
          <w:sz w:val="28"/>
          <w:szCs w:val="28"/>
          <w:lang w:val="uk-UA" w:eastAsia="en-US"/>
        </w:rPr>
        <w:t>1.</w:t>
      </w:r>
      <w:r w:rsidRPr="007B76FA">
        <w:rPr>
          <w:rFonts w:eastAsia="Calibri"/>
          <w:sz w:val="28"/>
          <w:szCs w:val="28"/>
          <w:lang w:val="uk-UA" w:eastAsia="en-US"/>
        </w:rPr>
        <w:tab/>
      </w:r>
      <w:r w:rsidR="001A3FF3" w:rsidRPr="00C06EC4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 w:rsidR="00B10AC5">
        <w:rPr>
          <w:rFonts w:eastAsia="Calibri"/>
          <w:sz w:val="28"/>
          <w:szCs w:val="28"/>
          <w:lang w:val="uk-UA" w:eastAsia="en-US"/>
        </w:rPr>
        <w:t>ої</w:t>
      </w:r>
      <w:r w:rsidR="001A3FF3" w:rsidRPr="00C06EC4">
        <w:rPr>
          <w:rFonts w:eastAsia="Calibri"/>
          <w:sz w:val="28"/>
          <w:szCs w:val="28"/>
          <w:lang w:val="uk-UA" w:eastAsia="en-US"/>
        </w:rPr>
        <w:t xml:space="preserve"> міськ</w:t>
      </w:r>
      <w:r w:rsidR="00B10AC5">
        <w:rPr>
          <w:rFonts w:eastAsia="Calibri"/>
          <w:sz w:val="28"/>
          <w:szCs w:val="28"/>
          <w:lang w:val="uk-UA" w:eastAsia="en-US"/>
        </w:rPr>
        <w:t>ої</w:t>
      </w:r>
      <w:r w:rsidR="001A3FF3" w:rsidRPr="00C06EC4">
        <w:rPr>
          <w:rFonts w:eastAsia="Calibri"/>
          <w:sz w:val="28"/>
          <w:szCs w:val="28"/>
          <w:lang w:val="uk-UA" w:eastAsia="en-US"/>
        </w:rPr>
        <w:t xml:space="preserve"> рад</w:t>
      </w:r>
      <w:r w:rsidR="00B10AC5">
        <w:rPr>
          <w:rFonts w:eastAsia="Calibri"/>
          <w:sz w:val="28"/>
          <w:szCs w:val="28"/>
          <w:lang w:val="uk-UA" w:eastAsia="en-US"/>
        </w:rPr>
        <w:t>и</w:t>
      </w:r>
      <w:r w:rsidR="001A3FF3" w:rsidRPr="00C06EC4">
        <w:rPr>
          <w:rFonts w:eastAsia="Calibri"/>
          <w:sz w:val="28"/>
          <w:szCs w:val="28"/>
          <w:lang w:val="uk-UA" w:eastAsia="en-US"/>
        </w:rPr>
        <w:t xml:space="preserve"> та рекомендувати до розгляду проєкт рішення</w:t>
      </w:r>
      <w:r w:rsidR="001A3FF3">
        <w:rPr>
          <w:rFonts w:eastAsia="Calibri"/>
          <w:sz w:val="28"/>
          <w:szCs w:val="28"/>
          <w:lang w:val="uk-UA" w:eastAsia="en-US"/>
        </w:rPr>
        <w:t xml:space="preserve"> </w:t>
      </w:r>
      <w:r w:rsidR="00187A27">
        <w:rPr>
          <w:sz w:val="28"/>
          <w:szCs w:val="28"/>
          <w:lang w:val="uk-UA"/>
        </w:rPr>
        <w:t>«</w:t>
      </w:r>
      <w:r w:rsidR="00187A27" w:rsidRPr="004A7FF0">
        <w:rPr>
          <w:sz w:val="28"/>
          <w:szCs w:val="28"/>
          <w:lang w:val="uk-UA"/>
        </w:rPr>
        <w:t>Про внесення змін до Міської цільової програми цивільного захисту населення і територій від надзвичайних ситуацій техногенного і природного характеру, забезпечення пожежної безпеки на території м. Одеси на 2022 – 2028 роки, затвердженої рішенням Виконавчого комітету Одеської міської ради</w:t>
      </w:r>
      <w:r w:rsidR="00187A27">
        <w:rPr>
          <w:sz w:val="28"/>
          <w:szCs w:val="28"/>
          <w:lang w:val="uk-UA"/>
        </w:rPr>
        <w:t xml:space="preserve"> </w:t>
      </w:r>
      <w:r w:rsidR="00187A27" w:rsidRPr="004A7FF0">
        <w:rPr>
          <w:sz w:val="28"/>
          <w:szCs w:val="28"/>
          <w:lang w:val="uk-UA"/>
        </w:rPr>
        <w:t>від 05 квітня 2022 року № 40</w:t>
      </w:r>
      <w:r w:rsidR="00187A27">
        <w:rPr>
          <w:sz w:val="28"/>
          <w:szCs w:val="28"/>
          <w:lang w:val="uk-UA"/>
        </w:rPr>
        <w:t>».</w:t>
      </w:r>
    </w:p>
    <w:p w14:paraId="178BB5A8" w14:textId="77777777" w:rsidR="007B76FA" w:rsidRPr="007B76FA" w:rsidRDefault="007B76FA" w:rsidP="007B76FA">
      <w:pPr>
        <w:spacing w:line="223" w:lineRule="auto"/>
        <w:ind w:firstLine="709"/>
        <w:jc w:val="right"/>
        <w:rPr>
          <w:rFonts w:eastAsia="Calibri"/>
          <w:b/>
          <w:bCs/>
          <w:sz w:val="28"/>
          <w:szCs w:val="28"/>
          <w:lang w:val="uk-UA" w:eastAsia="en-US"/>
        </w:rPr>
      </w:pPr>
      <w:r w:rsidRPr="007B76FA">
        <w:rPr>
          <w:rFonts w:eastAsia="Calibri"/>
          <w:b/>
          <w:bCs/>
          <w:sz w:val="28"/>
          <w:szCs w:val="28"/>
          <w:lang w:val="uk-UA" w:eastAsia="en-US"/>
        </w:rPr>
        <w:t>РЕЗУЛЬТАТ ГОЛОСУВАННЯ:</w:t>
      </w:r>
    </w:p>
    <w:p w14:paraId="65C4B0F1" w14:textId="5737E507" w:rsidR="007B76FA" w:rsidRPr="007B76FA" w:rsidRDefault="007B76FA" w:rsidP="007B76FA">
      <w:pPr>
        <w:spacing w:line="223" w:lineRule="auto"/>
        <w:ind w:firstLine="709"/>
        <w:jc w:val="right"/>
        <w:rPr>
          <w:spacing w:val="-6"/>
          <w:sz w:val="28"/>
          <w:szCs w:val="28"/>
          <w:lang w:val="uk-UA"/>
        </w:rPr>
      </w:pPr>
      <w:r w:rsidRPr="007B76FA">
        <w:rPr>
          <w:spacing w:val="-6"/>
          <w:sz w:val="28"/>
          <w:szCs w:val="28"/>
          <w:lang w:val="uk-UA"/>
        </w:rPr>
        <w:t xml:space="preserve">«за» - </w:t>
      </w:r>
      <w:r w:rsidR="003773A8" w:rsidRPr="003773A8">
        <w:rPr>
          <w:spacing w:val="-6"/>
          <w:sz w:val="28"/>
          <w:szCs w:val="28"/>
        </w:rPr>
        <w:t>2</w:t>
      </w:r>
      <w:r w:rsidRPr="007B76FA">
        <w:rPr>
          <w:spacing w:val="-6"/>
          <w:sz w:val="28"/>
          <w:szCs w:val="28"/>
          <w:lang w:val="uk-UA"/>
        </w:rPr>
        <w:t xml:space="preserve">; «проти» - 0; «утримались» - 0; </w:t>
      </w:r>
    </w:p>
    <w:p w14:paraId="45C4EF42" w14:textId="66DEB656" w:rsidR="007B76FA" w:rsidRPr="007B76FA" w:rsidRDefault="007B76FA" w:rsidP="007B76FA">
      <w:pPr>
        <w:spacing w:line="223" w:lineRule="auto"/>
        <w:ind w:firstLine="709"/>
        <w:jc w:val="right"/>
        <w:rPr>
          <w:spacing w:val="-6"/>
          <w:sz w:val="28"/>
          <w:szCs w:val="28"/>
          <w:lang w:val="uk-UA"/>
        </w:rPr>
      </w:pPr>
      <w:r w:rsidRPr="007B76FA">
        <w:rPr>
          <w:spacing w:val="-6"/>
          <w:sz w:val="28"/>
          <w:szCs w:val="28"/>
          <w:lang w:val="uk-UA"/>
        </w:rPr>
        <w:t xml:space="preserve">«не голосували» - 0; «відсутні» - </w:t>
      </w:r>
      <w:r w:rsidR="003773A8" w:rsidRPr="003773A8">
        <w:rPr>
          <w:spacing w:val="-6"/>
          <w:sz w:val="28"/>
          <w:szCs w:val="28"/>
        </w:rPr>
        <w:t>1 (</w:t>
      </w:r>
      <w:r w:rsidR="00BC402A">
        <w:rPr>
          <w:spacing w:val="-6"/>
          <w:sz w:val="28"/>
          <w:szCs w:val="28"/>
          <w:lang w:val="uk-UA"/>
        </w:rPr>
        <w:t>Ігор Батраков</w:t>
      </w:r>
      <w:r w:rsidR="003773A8" w:rsidRPr="003773A8">
        <w:rPr>
          <w:spacing w:val="-6"/>
          <w:sz w:val="28"/>
          <w:szCs w:val="28"/>
        </w:rPr>
        <w:t xml:space="preserve">) </w:t>
      </w:r>
      <w:r w:rsidRPr="007B76FA">
        <w:rPr>
          <w:spacing w:val="-6"/>
          <w:sz w:val="28"/>
          <w:szCs w:val="28"/>
          <w:lang w:val="uk-UA"/>
        </w:rPr>
        <w:t xml:space="preserve"> </w:t>
      </w:r>
    </w:p>
    <w:p w14:paraId="2F1B8B6C" w14:textId="77777777" w:rsidR="007B76FA" w:rsidRDefault="007B76FA" w:rsidP="007B76FA">
      <w:pPr>
        <w:spacing w:line="223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B76FA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71BDAB62" w14:textId="77777777" w:rsidR="007B76FA" w:rsidRDefault="007B76FA" w:rsidP="007B76FA">
      <w:pPr>
        <w:spacing w:line="223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p w14:paraId="4686FD74" w14:textId="77777777" w:rsidR="00C416AB" w:rsidRPr="003773A8" w:rsidRDefault="00C416AB" w:rsidP="007B76FA">
      <w:pPr>
        <w:spacing w:line="223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p w14:paraId="1464B21C" w14:textId="77777777" w:rsidR="007B76FA" w:rsidRPr="003773A8" w:rsidRDefault="007B76FA" w:rsidP="007B76FA">
      <w:pPr>
        <w:spacing w:line="223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p w14:paraId="238DD325" w14:textId="70CC6228" w:rsidR="001B2CDE" w:rsidRPr="003773A8" w:rsidRDefault="00D22369" w:rsidP="007B76F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  <w:r w:rsidRPr="003773A8">
        <w:rPr>
          <w:bCs/>
          <w:sz w:val="28"/>
          <w:szCs w:val="28"/>
          <w:lang w:val="uk-UA"/>
        </w:rPr>
        <w:t>Голо</w:t>
      </w:r>
      <w:r w:rsidR="007F5A34" w:rsidRPr="003773A8">
        <w:rPr>
          <w:bCs/>
          <w:sz w:val="28"/>
          <w:szCs w:val="28"/>
          <w:lang w:val="uk-UA"/>
        </w:rPr>
        <w:t xml:space="preserve">ва </w:t>
      </w:r>
      <w:r w:rsidR="00BC402A">
        <w:rPr>
          <w:bCs/>
          <w:sz w:val="28"/>
          <w:szCs w:val="28"/>
          <w:lang w:val="uk-UA"/>
        </w:rPr>
        <w:t xml:space="preserve">постійної </w:t>
      </w:r>
      <w:r w:rsidR="007F5A34" w:rsidRPr="003773A8">
        <w:rPr>
          <w:bCs/>
          <w:sz w:val="28"/>
          <w:szCs w:val="28"/>
          <w:lang w:val="uk-UA"/>
        </w:rPr>
        <w:t>комісії</w:t>
      </w:r>
      <w:r w:rsidR="007F5A34" w:rsidRPr="003773A8">
        <w:rPr>
          <w:bCs/>
          <w:sz w:val="28"/>
          <w:szCs w:val="28"/>
          <w:lang w:val="uk-UA"/>
        </w:rPr>
        <w:tab/>
      </w:r>
      <w:r w:rsidR="007F5A34" w:rsidRPr="003773A8">
        <w:rPr>
          <w:bCs/>
          <w:sz w:val="28"/>
          <w:szCs w:val="28"/>
          <w:lang w:val="uk-UA"/>
        </w:rPr>
        <w:tab/>
      </w:r>
      <w:r w:rsidR="007F5A34" w:rsidRPr="003773A8">
        <w:rPr>
          <w:bCs/>
          <w:sz w:val="28"/>
          <w:szCs w:val="28"/>
          <w:lang w:val="uk-UA"/>
        </w:rPr>
        <w:tab/>
      </w:r>
      <w:r w:rsidR="007F5A34" w:rsidRPr="003773A8">
        <w:rPr>
          <w:bCs/>
          <w:sz w:val="28"/>
          <w:szCs w:val="28"/>
          <w:lang w:val="uk-UA"/>
        </w:rPr>
        <w:tab/>
      </w:r>
      <w:r w:rsidR="00BC402A">
        <w:rPr>
          <w:bCs/>
          <w:sz w:val="28"/>
          <w:szCs w:val="28"/>
          <w:lang w:val="uk-UA"/>
        </w:rPr>
        <w:t xml:space="preserve">      </w:t>
      </w:r>
      <w:r w:rsidR="003010EC" w:rsidRPr="003773A8">
        <w:rPr>
          <w:bCs/>
          <w:sz w:val="28"/>
          <w:szCs w:val="28"/>
          <w:lang w:val="uk-UA"/>
        </w:rPr>
        <w:t>Михайло КАРПЕНЧУК</w:t>
      </w:r>
    </w:p>
    <w:p w14:paraId="6103E8F0" w14:textId="77777777" w:rsidR="00ED2FB3" w:rsidRPr="003773A8" w:rsidRDefault="00ED2FB3" w:rsidP="007B76F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</w:p>
    <w:p w14:paraId="1EDACBE6" w14:textId="77777777" w:rsidR="00AF64CF" w:rsidRDefault="00AF64CF" w:rsidP="007B76F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</w:p>
    <w:p w14:paraId="1155B9BD" w14:textId="77777777" w:rsidR="008B0DE2" w:rsidRPr="003773A8" w:rsidRDefault="008B0DE2" w:rsidP="007B76F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</w:p>
    <w:p w14:paraId="0A8D2032" w14:textId="6BD84DF4" w:rsidR="001A01E7" w:rsidRDefault="00BC402A">
      <w:pPr>
        <w:spacing w:line="223" w:lineRule="auto"/>
        <w:ind w:left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екретар постійної </w:t>
      </w:r>
      <w:r w:rsidR="004A5CFB">
        <w:rPr>
          <w:bCs/>
          <w:sz w:val="28"/>
          <w:szCs w:val="28"/>
          <w:lang w:val="uk-UA"/>
        </w:rPr>
        <w:t>комісії</w:t>
      </w:r>
      <w:r w:rsidR="006572F4" w:rsidRPr="003773A8">
        <w:rPr>
          <w:bCs/>
          <w:sz w:val="28"/>
          <w:szCs w:val="28"/>
          <w:lang w:val="uk-UA"/>
        </w:rPr>
        <w:tab/>
      </w:r>
      <w:r w:rsidR="006572F4" w:rsidRPr="003773A8">
        <w:rPr>
          <w:bCs/>
          <w:sz w:val="28"/>
          <w:szCs w:val="28"/>
          <w:lang w:val="uk-UA"/>
        </w:rPr>
        <w:tab/>
      </w:r>
      <w:r w:rsidR="006572F4" w:rsidRPr="003773A8">
        <w:rPr>
          <w:bCs/>
          <w:sz w:val="28"/>
          <w:szCs w:val="28"/>
          <w:lang w:val="uk-UA"/>
        </w:rPr>
        <w:tab/>
      </w:r>
      <w:r w:rsidR="006572F4" w:rsidRPr="003773A8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      Сергій Узунов</w:t>
      </w:r>
      <w:bookmarkStart w:id="1" w:name="_GoBack"/>
      <w:bookmarkEnd w:id="1"/>
    </w:p>
    <w:sectPr w:rsidR="001A01E7" w:rsidSect="00187A27">
      <w:type w:val="continuous"/>
      <w:pgSz w:w="11906" w:h="16838"/>
      <w:pgMar w:top="567" w:right="567" w:bottom="170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5714CE8"/>
    <w:multiLevelType w:val="multilevel"/>
    <w:tmpl w:val="41B2BF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C32ED"/>
    <w:multiLevelType w:val="hybridMultilevel"/>
    <w:tmpl w:val="E7AEA8A4"/>
    <w:lvl w:ilvl="0" w:tplc="DE4ED9C4">
      <w:start w:val="1"/>
      <w:numFmt w:val="decimal"/>
      <w:lvlText w:val="%1."/>
      <w:lvlJc w:val="left"/>
      <w:pPr>
        <w:ind w:left="1419" w:hanging="7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3236D9"/>
    <w:multiLevelType w:val="hybridMultilevel"/>
    <w:tmpl w:val="B05A19E4"/>
    <w:lvl w:ilvl="0" w:tplc="BC80200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FB0E45"/>
    <w:multiLevelType w:val="multilevel"/>
    <w:tmpl w:val="651EA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FB1890"/>
    <w:multiLevelType w:val="hybridMultilevel"/>
    <w:tmpl w:val="9474B5EE"/>
    <w:lvl w:ilvl="0" w:tplc="DD50EC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1544CD"/>
    <w:multiLevelType w:val="hybridMultilevel"/>
    <w:tmpl w:val="53AA1346"/>
    <w:lvl w:ilvl="0" w:tplc="EB62BB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4C0787"/>
    <w:multiLevelType w:val="hybridMultilevel"/>
    <w:tmpl w:val="D6C6044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8"/>
  </w:num>
  <w:num w:numId="4">
    <w:abstractNumId w:val="17"/>
  </w:num>
  <w:num w:numId="5">
    <w:abstractNumId w:val="27"/>
  </w:num>
  <w:num w:numId="6">
    <w:abstractNumId w:val="25"/>
  </w:num>
  <w:num w:numId="7">
    <w:abstractNumId w:val="9"/>
  </w:num>
  <w:num w:numId="8">
    <w:abstractNumId w:val="24"/>
  </w:num>
  <w:num w:numId="9">
    <w:abstractNumId w:val="21"/>
  </w:num>
  <w:num w:numId="10">
    <w:abstractNumId w:val="22"/>
  </w:num>
  <w:num w:numId="11">
    <w:abstractNumId w:val="1"/>
  </w:num>
  <w:num w:numId="12">
    <w:abstractNumId w:val="10"/>
  </w:num>
  <w:num w:numId="13">
    <w:abstractNumId w:val="4"/>
  </w:num>
  <w:num w:numId="14">
    <w:abstractNumId w:val="23"/>
  </w:num>
  <w:num w:numId="15">
    <w:abstractNumId w:val="13"/>
  </w:num>
  <w:num w:numId="16">
    <w:abstractNumId w:val="0"/>
  </w:num>
  <w:num w:numId="17">
    <w:abstractNumId w:val="7"/>
  </w:num>
  <w:num w:numId="18">
    <w:abstractNumId w:val="3"/>
  </w:num>
  <w:num w:numId="19">
    <w:abstractNumId w:val="19"/>
  </w:num>
  <w:num w:numId="20">
    <w:abstractNumId w:val="8"/>
  </w:num>
  <w:num w:numId="21">
    <w:abstractNumId w:val="11"/>
  </w:num>
  <w:num w:numId="22">
    <w:abstractNumId w:val="20"/>
  </w:num>
  <w:num w:numId="23">
    <w:abstractNumId w:val="12"/>
  </w:num>
  <w:num w:numId="24">
    <w:abstractNumId w:val="16"/>
  </w:num>
  <w:num w:numId="25">
    <w:abstractNumId w:val="18"/>
  </w:num>
  <w:num w:numId="26">
    <w:abstractNumId w:val="6"/>
  </w:num>
  <w:num w:numId="27">
    <w:abstractNumId w:val="14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287F"/>
    <w:rsid w:val="00003FDC"/>
    <w:rsid w:val="0000406B"/>
    <w:rsid w:val="0000409F"/>
    <w:rsid w:val="00004BE5"/>
    <w:rsid w:val="000054CD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24FEB"/>
    <w:rsid w:val="000251D6"/>
    <w:rsid w:val="000321EB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43F"/>
    <w:rsid w:val="00072F67"/>
    <w:rsid w:val="00073078"/>
    <w:rsid w:val="00073BCB"/>
    <w:rsid w:val="00073CA8"/>
    <w:rsid w:val="00074AE4"/>
    <w:rsid w:val="00074ED6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D9A"/>
    <w:rsid w:val="00084F6B"/>
    <w:rsid w:val="00085447"/>
    <w:rsid w:val="00085A9B"/>
    <w:rsid w:val="00085D72"/>
    <w:rsid w:val="00086556"/>
    <w:rsid w:val="00087A0F"/>
    <w:rsid w:val="000901FC"/>
    <w:rsid w:val="00090376"/>
    <w:rsid w:val="00090B63"/>
    <w:rsid w:val="00090F6C"/>
    <w:rsid w:val="0009264C"/>
    <w:rsid w:val="000935E0"/>
    <w:rsid w:val="00094558"/>
    <w:rsid w:val="000958AD"/>
    <w:rsid w:val="00096048"/>
    <w:rsid w:val="00096FAD"/>
    <w:rsid w:val="000975ED"/>
    <w:rsid w:val="000A0DBB"/>
    <w:rsid w:val="000A0E4A"/>
    <w:rsid w:val="000A11C2"/>
    <w:rsid w:val="000A1F8D"/>
    <w:rsid w:val="000A2A75"/>
    <w:rsid w:val="000A444F"/>
    <w:rsid w:val="000A7BE2"/>
    <w:rsid w:val="000B0B44"/>
    <w:rsid w:val="000B2B02"/>
    <w:rsid w:val="000B2B34"/>
    <w:rsid w:val="000B2D8A"/>
    <w:rsid w:val="000B2DF9"/>
    <w:rsid w:val="000B3A33"/>
    <w:rsid w:val="000B3A59"/>
    <w:rsid w:val="000B3E83"/>
    <w:rsid w:val="000B685A"/>
    <w:rsid w:val="000B69FB"/>
    <w:rsid w:val="000B6AD6"/>
    <w:rsid w:val="000B7849"/>
    <w:rsid w:val="000C28EA"/>
    <w:rsid w:val="000C3ACC"/>
    <w:rsid w:val="000C46B5"/>
    <w:rsid w:val="000C4905"/>
    <w:rsid w:val="000C4B67"/>
    <w:rsid w:val="000C4D5B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3CB4"/>
    <w:rsid w:val="000E5BBD"/>
    <w:rsid w:val="000E6137"/>
    <w:rsid w:val="000E6466"/>
    <w:rsid w:val="000E6518"/>
    <w:rsid w:val="000E791F"/>
    <w:rsid w:val="000F0E7B"/>
    <w:rsid w:val="000F39F5"/>
    <w:rsid w:val="000F4653"/>
    <w:rsid w:val="000F6221"/>
    <w:rsid w:val="00100379"/>
    <w:rsid w:val="001009EB"/>
    <w:rsid w:val="00101364"/>
    <w:rsid w:val="0010140B"/>
    <w:rsid w:val="00101DFC"/>
    <w:rsid w:val="00101F52"/>
    <w:rsid w:val="00102849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299A"/>
    <w:rsid w:val="001169B1"/>
    <w:rsid w:val="00116D2A"/>
    <w:rsid w:val="00116E37"/>
    <w:rsid w:val="00120E41"/>
    <w:rsid w:val="0012189A"/>
    <w:rsid w:val="00121CC3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12B"/>
    <w:rsid w:val="0015175A"/>
    <w:rsid w:val="00152CA0"/>
    <w:rsid w:val="00153CFE"/>
    <w:rsid w:val="00153D75"/>
    <w:rsid w:val="00153F4C"/>
    <w:rsid w:val="00155570"/>
    <w:rsid w:val="00155706"/>
    <w:rsid w:val="00156847"/>
    <w:rsid w:val="00160419"/>
    <w:rsid w:val="0016063E"/>
    <w:rsid w:val="00161268"/>
    <w:rsid w:val="00162AB0"/>
    <w:rsid w:val="00163F08"/>
    <w:rsid w:val="00164258"/>
    <w:rsid w:val="00165993"/>
    <w:rsid w:val="00165C83"/>
    <w:rsid w:val="00165E15"/>
    <w:rsid w:val="001669DE"/>
    <w:rsid w:val="001672B5"/>
    <w:rsid w:val="00167354"/>
    <w:rsid w:val="00170E1A"/>
    <w:rsid w:val="001729B1"/>
    <w:rsid w:val="001739B4"/>
    <w:rsid w:val="00173A7C"/>
    <w:rsid w:val="00175626"/>
    <w:rsid w:val="00176178"/>
    <w:rsid w:val="00176FE5"/>
    <w:rsid w:val="00180CEA"/>
    <w:rsid w:val="001810E6"/>
    <w:rsid w:val="00181559"/>
    <w:rsid w:val="00182194"/>
    <w:rsid w:val="00182C05"/>
    <w:rsid w:val="00183E7F"/>
    <w:rsid w:val="001851D8"/>
    <w:rsid w:val="00187830"/>
    <w:rsid w:val="00187A27"/>
    <w:rsid w:val="00187EF1"/>
    <w:rsid w:val="0019021D"/>
    <w:rsid w:val="001911DE"/>
    <w:rsid w:val="0019186A"/>
    <w:rsid w:val="00191B6E"/>
    <w:rsid w:val="00191E4F"/>
    <w:rsid w:val="00194609"/>
    <w:rsid w:val="001952CC"/>
    <w:rsid w:val="001A01E7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3FF3"/>
    <w:rsid w:val="001A4B6A"/>
    <w:rsid w:val="001A4E86"/>
    <w:rsid w:val="001A731E"/>
    <w:rsid w:val="001B064D"/>
    <w:rsid w:val="001B126E"/>
    <w:rsid w:val="001B1346"/>
    <w:rsid w:val="001B2CDE"/>
    <w:rsid w:val="001B387C"/>
    <w:rsid w:val="001B5553"/>
    <w:rsid w:val="001B5B5B"/>
    <w:rsid w:val="001B5D57"/>
    <w:rsid w:val="001B7A00"/>
    <w:rsid w:val="001C1A70"/>
    <w:rsid w:val="001C508F"/>
    <w:rsid w:val="001D0021"/>
    <w:rsid w:val="001D1BF0"/>
    <w:rsid w:val="001D2EE1"/>
    <w:rsid w:val="001D39F3"/>
    <w:rsid w:val="001D4ECF"/>
    <w:rsid w:val="001D5339"/>
    <w:rsid w:val="001D58EB"/>
    <w:rsid w:val="001D5C23"/>
    <w:rsid w:val="001D707F"/>
    <w:rsid w:val="001D742D"/>
    <w:rsid w:val="001D7809"/>
    <w:rsid w:val="001D7FB4"/>
    <w:rsid w:val="001E2902"/>
    <w:rsid w:val="001E3364"/>
    <w:rsid w:val="001E34E0"/>
    <w:rsid w:val="001E6228"/>
    <w:rsid w:val="001E6C55"/>
    <w:rsid w:val="001E6D42"/>
    <w:rsid w:val="001E7581"/>
    <w:rsid w:val="001E7998"/>
    <w:rsid w:val="001E7CB1"/>
    <w:rsid w:val="001F011F"/>
    <w:rsid w:val="001F0965"/>
    <w:rsid w:val="001F2E2F"/>
    <w:rsid w:val="001F2E46"/>
    <w:rsid w:val="001F3DD2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07697"/>
    <w:rsid w:val="00210823"/>
    <w:rsid w:val="00210CBF"/>
    <w:rsid w:val="00210D45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667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465A7"/>
    <w:rsid w:val="002469B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156D"/>
    <w:rsid w:val="00272C96"/>
    <w:rsid w:val="00273DC7"/>
    <w:rsid w:val="002745FB"/>
    <w:rsid w:val="00274D0C"/>
    <w:rsid w:val="002750FE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97405"/>
    <w:rsid w:val="002A235B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351"/>
    <w:rsid w:val="002A7ADC"/>
    <w:rsid w:val="002B31A3"/>
    <w:rsid w:val="002B37BC"/>
    <w:rsid w:val="002B38EA"/>
    <w:rsid w:val="002B3DF8"/>
    <w:rsid w:val="002B3EB6"/>
    <w:rsid w:val="002B4B93"/>
    <w:rsid w:val="002B5E73"/>
    <w:rsid w:val="002B6E20"/>
    <w:rsid w:val="002B7022"/>
    <w:rsid w:val="002B7498"/>
    <w:rsid w:val="002C04C2"/>
    <w:rsid w:val="002C4A2A"/>
    <w:rsid w:val="002C4C25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7326"/>
    <w:rsid w:val="002E0412"/>
    <w:rsid w:val="002E0D76"/>
    <w:rsid w:val="002E1B51"/>
    <w:rsid w:val="002E22BE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4DF6"/>
    <w:rsid w:val="002F662A"/>
    <w:rsid w:val="002F68DA"/>
    <w:rsid w:val="002F69AA"/>
    <w:rsid w:val="002F70D0"/>
    <w:rsid w:val="003010EC"/>
    <w:rsid w:val="003014F7"/>
    <w:rsid w:val="003025FD"/>
    <w:rsid w:val="00303417"/>
    <w:rsid w:val="00304D81"/>
    <w:rsid w:val="00306155"/>
    <w:rsid w:val="00306550"/>
    <w:rsid w:val="00312D1A"/>
    <w:rsid w:val="00313608"/>
    <w:rsid w:val="00313A4E"/>
    <w:rsid w:val="00316B02"/>
    <w:rsid w:val="00317493"/>
    <w:rsid w:val="00317D04"/>
    <w:rsid w:val="003212A4"/>
    <w:rsid w:val="00325B6D"/>
    <w:rsid w:val="0032607B"/>
    <w:rsid w:val="00326101"/>
    <w:rsid w:val="003262B1"/>
    <w:rsid w:val="00327476"/>
    <w:rsid w:val="00327FFC"/>
    <w:rsid w:val="00330088"/>
    <w:rsid w:val="00330A37"/>
    <w:rsid w:val="00331ED1"/>
    <w:rsid w:val="00335D6C"/>
    <w:rsid w:val="003361BF"/>
    <w:rsid w:val="00336BED"/>
    <w:rsid w:val="00337DDE"/>
    <w:rsid w:val="0034001F"/>
    <w:rsid w:val="00340994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1AB"/>
    <w:rsid w:val="00366539"/>
    <w:rsid w:val="003673D3"/>
    <w:rsid w:val="003678EB"/>
    <w:rsid w:val="00370941"/>
    <w:rsid w:val="00370E31"/>
    <w:rsid w:val="00372889"/>
    <w:rsid w:val="00372F37"/>
    <w:rsid w:val="00373485"/>
    <w:rsid w:val="00373BAD"/>
    <w:rsid w:val="00373C2A"/>
    <w:rsid w:val="00373C79"/>
    <w:rsid w:val="003744C5"/>
    <w:rsid w:val="00374F68"/>
    <w:rsid w:val="003773A8"/>
    <w:rsid w:val="00377BA5"/>
    <w:rsid w:val="00377CD4"/>
    <w:rsid w:val="00377E4A"/>
    <w:rsid w:val="00380151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72E"/>
    <w:rsid w:val="00395E9E"/>
    <w:rsid w:val="003963D6"/>
    <w:rsid w:val="0039795D"/>
    <w:rsid w:val="00397BE1"/>
    <w:rsid w:val="003A037B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01B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6D9"/>
    <w:rsid w:val="003D3DA0"/>
    <w:rsid w:val="003D44CA"/>
    <w:rsid w:val="003D7490"/>
    <w:rsid w:val="003D75BD"/>
    <w:rsid w:val="003D78E4"/>
    <w:rsid w:val="003E1D44"/>
    <w:rsid w:val="003E289A"/>
    <w:rsid w:val="003E2E16"/>
    <w:rsid w:val="003E2E6D"/>
    <w:rsid w:val="003E2F04"/>
    <w:rsid w:val="003E5320"/>
    <w:rsid w:val="003E5EF5"/>
    <w:rsid w:val="003E5F72"/>
    <w:rsid w:val="003E6ACD"/>
    <w:rsid w:val="003F0E05"/>
    <w:rsid w:val="003F22A6"/>
    <w:rsid w:val="003F2BE8"/>
    <w:rsid w:val="003F3F8B"/>
    <w:rsid w:val="003F44A6"/>
    <w:rsid w:val="003F52D6"/>
    <w:rsid w:val="003F57C9"/>
    <w:rsid w:val="00400275"/>
    <w:rsid w:val="004005B3"/>
    <w:rsid w:val="004005C4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182B"/>
    <w:rsid w:val="00431D8A"/>
    <w:rsid w:val="00433B65"/>
    <w:rsid w:val="00433DF5"/>
    <w:rsid w:val="004349E1"/>
    <w:rsid w:val="00435BB9"/>
    <w:rsid w:val="00442509"/>
    <w:rsid w:val="004428EF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778A0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6B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067"/>
    <w:rsid w:val="004A5CFB"/>
    <w:rsid w:val="004A5EA9"/>
    <w:rsid w:val="004A6362"/>
    <w:rsid w:val="004B2B97"/>
    <w:rsid w:val="004B3274"/>
    <w:rsid w:val="004B352C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1137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4A"/>
    <w:rsid w:val="004E7C7E"/>
    <w:rsid w:val="004F003A"/>
    <w:rsid w:val="004F0A56"/>
    <w:rsid w:val="004F1081"/>
    <w:rsid w:val="004F13DC"/>
    <w:rsid w:val="004F31D1"/>
    <w:rsid w:val="004F436A"/>
    <w:rsid w:val="004F4390"/>
    <w:rsid w:val="004F5F7B"/>
    <w:rsid w:val="004F7470"/>
    <w:rsid w:val="004F7B6D"/>
    <w:rsid w:val="0050019F"/>
    <w:rsid w:val="00503670"/>
    <w:rsid w:val="00503945"/>
    <w:rsid w:val="0050507D"/>
    <w:rsid w:val="005063ED"/>
    <w:rsid w:val="0050686B"/>
    <w:rsid w:val="00506BB2"/>
    <w:rsid w:val="005075EF"/>
    <w:rsid w:val="0051038A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4754"/>
    <w:rsid w:val="00525635"/>
    <w:rsid w:val="00525702"/>
    <w:rsid w:val="0052609D"/>
    <w:rsid w:val="00527E5C"/>
    <w:rsid w:val="0053226D"/>
    <w:rsid w:val="005327F3"/>
    <w:rsid w:val="00533223"/>
    <w:rsid w:val="00533E12"/>
    <w:rsid w:val="0053405E"/>
    <w:rsid w:val="005353D3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0B65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437"/>
    <w:rsid w:val="0057558D"/>
    <w:rsid w:val="00575A07"/>
    <w:rsid w:val="00576BD7"/>
    <w:rsid w:val="00576C16"/>
    <w:rsid w:val="00576D4E"/>
    <w:rsid w:val="005774CE"/>
    <w:rsid w:val="00580C45"/>
    <w:rsid w:val="00582C1A"/>
    <w:rsid w:val="00583D3D"/>
    <w:rsid w:val="00585392"/>
    <w:rsid w:val="00585543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06E7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014"/>
    <w:rsid w:val="005B682B"/>
    <w:rsid w:val="005B7396"/>
    <w:rsid w:val="005C0D30"/>
    <w:rsid w:val="005C0F5D"/>
    <w:rsid w:val="005C15C3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E6D"/>
    <w:rsid w:val="005D6F00"/>
    <w:rsid w:val="005D7906"/>
    <w:rsid w:val="005E0641"/>
    <w:rsid w:val="005E11E1"/>
    <w:rsid w:val="005E149F"/>
    <w:rsid w:val="005E190E"/>
    <w:rsid w:val="005E2FF4"/>
    <w:rsid w:val="005E4E6F"/>
    <w:rsid w:val="005E529D"/>
    <w:rsid w:val="005E65E6"/>
    <w:rsid w:val="005E6AAA"/>
    <w:rsid w:val="005E7787"/>
    <w:rsid w:val="005F07BD"/>
    <w:rsid w:val="005F120B"/>
    <w:rsid w:val="005F13AC"/>
    <w:rsid w:val="005F1B02"/>
    <w:rsid w:val="005F1B34"/>
    <w:rsid w:val="005F21DD"/>
    <w:rsid w:val="005F42B4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1F3D"/>
    <w:rsid w:val="00612404"/>
    <w:rsid w:val="006124FC"/>
    <w:rsid w:val="00614C7F"/>
    <w:rsid w:val="00614D30"/>
    <w:rsid w:val="00615301"/>
    <w:rsid w:val="00616552"/>
    <w:rsid w:val="00616608"/>
    <w:rsid w:val="00617153"/>
    <w:rsid w:val="006204FE"/>
    <w:rsid w:val="00625BB1"/>
    <w:rsid w:val="00630485"/>
    <w:rsid w:val="00630746"/>
    <w:rsid w:val="00630DBC"/>
    <w:rsid w:val="0063147E"/>
    <w:rsid w:val="00631B7B"/>
    <w:rsid w:val="00631B90"/>
    <w:rsid w:val="00632058"/>
    <w:rsid w:val="006322E5"/>
    <w:rsid w:val="00632641"/>
    <w:rsid w:val="006327D4"/>
    <w:rsid w:val="0063295E"/>
    <w:rsid w:val="00632971"/>
    <w:rsid w:val="00632DC0"/>
    <w:rsid w:val="00633245"/>
    <w:rsid w:val="006338B5"/>
    <w:rsid w:val="00633E70"/>
    <w:rsid w:val="00634ED1"/>
    <w:rsid w:val="00636336"/>
    <w:rsid w:val="006363FA"/>
    <w:rsid w:val="00637116"/>
    <w:rsid w:val="00637157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39E"/>
    <w:rsid w:val="00647E3E"/>
    <w:rsid w:val="0065016E"/>
    <w:rsid w:val="0065257A"/>
    <w:rsid w:val="006556EF"/>
    <w:rsid w:val="006559FC"/>
    <w:rsid w:val="006565A4"/>
    <w:rsid w:val="006572F4"/>
    <w:rsid w:val="00660E8A"/>
    <w:rsid w:val="006611DB"/>
    <w:rsid w:val="006611DF"/>
    <w:rsid w:val="006618EB"/>
    <w:rsid w:val="00661DC5"/>
    <w:rsid w:val="0066283F"/>
    <w:rsid w:val="006633CF"/>
    <w:rsid w:val="00664EA9"/>
    <w:rsid w:val="00665115"/>
    <w:rsid w:val="00666B1F"/>
    <w:rsid w:val="00667610"/>
    <w:rsid w:val="00667C70"/>
    <w:rsid w:val="00670356"/>
    <w:rsid w:val="00670E50"/>
    <w:rsid w:val="00670EB3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76DC3"/>
    <w:rsid w:val="00680878"/>
    <w:rsid w:val="0068156D"/>
    <w:rsid w:val="006821E7"/>
    <w:rsid w:val="00682F3F"/>
    <w:rsid w:val="006833D8"/>
    <w:rsid w:val="00684206"/>
    <w:rsid w:val="006855D7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3A7"/>
    <w:rsid w:val="006B5639"/>
    <w:rsid w:val="006B6AC2"/>
    <w:rsid w:val="006C277F"/>
    <w:rsid w:val="006C3900"/>
    <w:rsid w:val="006C42AB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D69A0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07E2"/>
    <w:rsid w:val="006F1857"/>
    <w:rsid w:val="006F26BB"/>
    <w:rsid w:val="006F34A9"/>
    <w:rsid w:val="006F37FD"/>
    <w:rsid w:val="006F4BFA"/>
    <w:rsid w:val="006F67EC"/>
    <w:rsid w:val="00700433"/>
    <w:rsid w:val="007006DC"/>
    <w:rsid w:val="00701B60"/>
    <w:rsid w:val="00701BCF"/>
    <w:rsid w:val="00701D7A"/>
    <w:rsid w:val="00702398"/>
    <w:rsid w:val="007042B2"/>
    <w:rsid w:val="007042C1"/>
    <w:rsid w:val="0070582D"/>
    <w:rsid w:val="007069A8"/>
    <w:rsid w:val="0071024D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3FDC"/>
    <w:rsid w:val="0072423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1E4"/>
    <w:rsid w:val="00737E17"/>
    <w:rsid w:val="00741064"/>
    <w:rsid w:val="00741112"/>
    <w:rsid w:val="00741B25"/>
    <w:rsid w:val="00742106"/>
    <w:rsid w:val="00742A6D"/>
    <w:rsid w:val="00742C45"/>
    <w:rsid w:val="00742FB5"/>
    <w:rsid w:val="0074316A"/>
    <w:rsid w:val="00745027"/>
    <w:rsid w:val="007451FD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4586"/>
    <w:rsid w:val="00756BD7"/>
    <w:rsid w:val="00760198"/>
    <w:rsid w:val="00762F54"/>
    <w:rsid w:val="00762F7F"/>
    <w:rsid w:val="00763044"/>
    <w:rsid w:val="0076306B"/>
    <w:rsid w:val="00763DDC"/>
    <w:rsid w:val="007642A6"/>
    <w:rsid w:val="00764BA7"/>
    <w:rsid w:val="007656DD"/>
    <w:rsid w:val="007657EF"/>
    <w:rsid w:val="00765CBB"/>
    <w:rsid w:val="00767DF3"/>
    <w:rsid w:val="00770D04"/>
    <w:rsid w:val="00771662"/>
    <w:rsid w:val="00772611"/>
    <w:rsid w:val="0077264E"/>
    <w:rsid w:val="00772F4C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5D1D"/>
    <w:rsid w:val="00786E6C"/>
    <w:rsid w:val="0078790F"/>
    <w:rsid w:val="00787EC2"/>
    <w:rsid w:val="00790923"/>
    <w:rsid w:val="007911D5"/>
    <w:rsid w:val="0079317D"/>
    <w:rsid w:val="00793D05"/>
    <w:rsid w:val="00793DC6"/>
    <w:rsid w:val="0079487C"/>
    <w:rsid w:val="00795198"/>
    <w:rsid w:val="00795A61"/>
    <w:rsid w:val="00796A0B"/>
    <w:rsid w:val="00797345"/>
    <w:rsid w:val="007A0B60"/>
    <w:rsid w:val="007A196D"/>
    <w:rsid w:val="007A2470"/>
    <w:rsid w:val="007A2D45"/>
    <w:rsid w:val="007A31B8"/>
    <w:rsid w:val="007A34F5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681F"/>
    <w:rsid w:val="007B739A"/>
    <w:rsid w:val="007B7428"/>
    <w:rsid w:val="007B76FA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E7A"/>
    <w:rsid w:val="007E0F60"/>
    <w:rsid w:val="007E1AD4"/>
    <w:rsid w:val="007E400E"/>
    <w:rsid w:val="007E4403"/>
    <w:rsid w:val="007E48B5"/>
    <w:rsid w:val="007E4CE5"/>
    <w:rsid w:val="007E4DC3"/>
    <w:rsid w:val="007E609E"/>
    <w:rsid w:val="007E6697"/>
    <w:rsid w:val="007E6882"/>
    <w:rsid w:val="007F008A"/>
    <w:rsid w:val="007F0865"/>
    <w:rsid w:val="007F4DC7"/>
    <w:rsid w:val="007F578B"/>
    <w:rsid w:val="007F57FC"/>
    <w:rsid w:val="007F5A34"/>
    <w:rsid w:val="007F5B99"/>
    <w:rsid w:val="007F624C"/>
    <w:rsid w:val="007F6300"/>
    <w:rsid w:val="007F67F0"/>
    <w:rsid w:val="008001DD"/>
    <w:rsid w:val="00801E47"/>
    <w:rsid w:val="008029CA"/>
    <w:rsid w:val="00803E7A"/>
    <w:rsid w:val="00804120"/>
    <w:rsid w:val="00804347"/>
    <w:rsid w:val="00805494"/>
    <w:rsid w:val="0080587E"/>
    <w:rsid w:val="00806325"/>
    <w:rsid w:val="00806891"/>
    <w:rsid w:val="00807642"/>
    <w:rsid w:val="008077C6"/>
    <w:rsid w:val="00807A57"/>
    <w:rsid w:val="00810D23"/>
    <w:rsid w:val="008110FF"/>
    <w:rsid w:val="008113A2"/>
    <w:rsid w:val="00811BC4"/>
    <w:rsid w:val="0081208F"/>
    <w:rsid w:val="00812ABE"/>
    <w:rsid w:val="00814F30"/>
    <w:rsid w:val="008153A2"/>
    <w:rsid w:val="0081707F"/>
    <w:rsid w:val="00817D93"/>
    <w:rsid w:val="00822B83"/>
    <w:rsid w:val="00823A24"/>
    <w:rsid w:val="00823C9F"/>
    <w:rsid w:val="00824FE8"/>
    <w:rsid w:val="008262A3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08C0"/>
    <w:rsid w:val="008412EB"/>
    <w:rsid w:val="00841887"/>
    <w:rsid w:val="00841C32"/>
    <w:rsid w:val="00841FD1"/>
    <w:rsid w:val="00843069"/>
    <w:rsid w:val="008445A0"/>
    <w:rsid w:val="00846E56"/>
    <w:rsid w:val="00847E30"/>
    <w:rsid w:val="00850303"/>
    <w:rsid w:val="008511C9"/>
    <w:rsid w:val="00851D00"/>
    <w:rsid w:val="00851DB7"/>
    <w:rsid w:val="00852968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5400"/>
    <w:rsid w:val="00866761"/>
    <w:rsid w:val="008707FF"/>
    <w:rsid w:val="00870DAF"/>
    <w:rsid w:val="00872CA2"/>
    <w:rsid w:val="00872F29"/>
    <w:rsid w:val="0087589E"/>
    <w:rsid w:val="008765A0"/>
    <w:rsid w:val="00876F99"/>
    <w:rsid w:val="0087777A"/>
    <w:rsid w:val="00877802"/>
    <w:rsid w:val="00880451"/>
    <w:rsid w:val="00880496"/>
    <w:rsid w:val="008804D6"/>
    <w:rsid w:val="00881479"/>
    <w:rsid w:val="008827AD"/>
    <w:rsid w:val="008836D0"/>
    <w:rsid w:val="008841B9"/>
    <w:rsid w:val="008849C6"/>
    <w:rsid w:val="00885149"/>
    <w:rsid w:val="00886662"/>
    <w:rsid w:val="00887869"/>
    <w:rsid w:val="00891BB6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0946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A6E67"/>
    <w:rsid w:val="008B07B0"/>
    <w:rsid w:val="008B0DE2"/>
    <w:rsid w:val="008B0F9D"/>
    <w:rsid w:val="008B1E61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5FB"/>
    <w:rsid w:val="008C6FDD"/>
    <w:rsid w:val="008C7352"/>
    <w:rsid w:val="008D116B"/>
    <w:rsid w:val="008D2B5E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E75DB"/>
    <w:rsid w:val="008F0070"/>
    <w:rsid w:val="008F00BF"/>
    <w:rsid w:val="008F0694"/>
    <w:rsid w:val="008F2D60"/>
    <w:rsid w:val="008F3563"/>
    <w:rsid w:val="008F3DEB"/>
    <w:rsid w:val="008F4CBB"/>
    <w:rsid w:val="008F5F39"/>
    <w:rsid w:val="00902A18"/>
    <w:rsid w:val="00903527"/>
    <w:rsid w:val="00904443"/>
    <w:rsid w:val="00904A98"/>
    <w:rsid w:val="0090690A"/>
    <w:rsid w:val="00906B49"/>
    <w:rsid w:val="00906E3F"/>
    <w:rsid w:val="00907B8A"/>
    <w:rsid w:val="00907D46"/>
    <w:rsid w:val="00907F4A"/>
    <w:rsid w:val="0091036B"/>
    <w:rsid w:val="009104B0"/>
    <w:rsid w:val="00910B36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169A"/>
    <w:rsid w:val="009328B5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3F2"/>
    <w:rsid w:val="009367A8"/>
    <w:rsid w:val="00936B9F"/>
    <w:rsid w:val="009374C7"/>
    <w:rsid w:val="00940565"/>
    <w:rsid w:val="00941A3A"/>
    <w:rsid w:val="00942321"/>
    <w:rsid w:val="00945586"/>
    <w:rsid w:val="00950355"/>
    <w:rsid w:val="00950DD0"/>
    <w:rsid w:val="0095136B"/>
    <w:rsid w:val="00952005"/>
    <w:rsid w:val="0095210B"/>
    <w:rsid w:val="00954AAF"/>
    <w:rsid w:val="00955797"/>
    <w:rsid w:val="00957BA1"/>
    <w:rsid w:val="009617AF"/>
    <w:rsid w:val="00961B88"/>
    <w:rsid w:val="0096203C"/>
    <w:rsid w:val="0096229F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35D0"/>
    <w:rsid w:val="009740BC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25B8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2B"/>
    <w:rsid w:val="009A4B67"/>
    <w:rsid w:val="009A544D"/>
    <w:rsid w:val="009A5922"/>
    <w:rsid w:val="009A7522"/>
    <w:rsid w:val="009B00DF"/>
    <w:rsid w:val="009B240F"/>
    <w:rsid w:val="009B2EAC"/>
    <w:rsid w:val="009B38F4"/>
    <w:rsid w:val="009B47E4"/>
    <w:rsid w:val="009B53A4"/>
    <w:rsid w:val="009B580F"/>
    <w:rsid w:val="009B5D16"/>
    <w:rsid w:val="009B63F6"/>
    <w:rsid w:val="009B6BD1"/>
    <w:rsid w:val="009B7148"/>
    <w:rsid w:val="009C04A3"/>
    <w:rsid w:val="009C2618"/>
    <w:rsid w:val="009C2763"/>
    <w:rsid w:val="009C383B"/>
    <w:rsid w:val="009C4C10"/>
    <w:rsid w:val="009C5A68"/>
    <w:rsid w:val="009C65FA"/>
    <w:rsid w:val="009C6630"/>
    <w:rsid w:val="009C6FB2"/>
    <w:rsid w:val="009C7831"/>
    <w:rsid w:val="009D34FE"/>
    <w:rsid w:val="009E0642"/>
    <w:rsid w:val="009E1176"/>
    <w:rsid w:val="009E13A1"/>
    <w:rsid w:val="009E2627"/>
    <w:rsid w:val="009E2927"/>
    <w:rsid w:val="009E3788"/>
    <w:rsid w:val="009E3D94"/>
    <w:rsid w:val="009E4329"/>
    <w:rsid w:val="009E486C"/>
    <w:rsid w:val="009E4A96"/>
    <w:rsid w:val="009E5329"/>
    <w:rsid w:val="009E5F0C"/>
    <w:rsid w:val="009E653D"/>
    <w:rsid w:val="009F6187"/>
    <w:rsid w:val="009F674D"/>
    <w:rsid w:val="009F77D5"/>
    <w:rsid w:val="009F7CB7"/>
    <w:rsid w:val="009F7EB8"/>
    <w:rsid w:val="00A00EA0"/>
    <w:rsid w:val="00A023ED"/>
    <w:rsid w:val="00A02976"/>
    <w:rsid w:val="00A02A1A"/>
    <w:rsid w:val="00A02F1B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0B1A"/>
    <w:rsid w:val="00A21FAD"/>
    <w:rsid w:val="00A23304"/>
    <w:rsid w:val="00A2413F"/>
    <w:rsid w:val="00A243FB"/>
    <w:rsid w:val="00A264F6"/>
    <w:rsid w:val="00A27105"/>
    <w:rsid w:val="00A27B05"/>
    <w:rsid w:val="00A27B4E"/>
    <w:rsid w:val="00A3073B"/>
    <w:rsid w:val="00A33220"/>
    <w:rsid w:val="00A35E97"/>
    <w:rsid w:val="00A41A18"/>
    <w:rsid w:val="00A4327B"/>
    <w:rsid w:val="00A439B1"/>
    <w:rsid w:val="00A452C5"/>
    <w:rsid w:val="00A479F8"/>
    <w:rsid w:val="00A50523"/>
    <w:rsid w:val="00A510F2"/>
    <w:rsid w:val="00A5313D"/>
    <w:rsid w:val="00A54724"/>
    <w:rsid w:val="00A56252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00"/>
    <w:rsid w:val="00A726AC"/>
    <w:rsid w:val="00A74761"/>
    <w:rsid w:val="00A74BDA"/>
    <w:rsid w:val="00A765F1"/>
    <w:rsid w:val="00A772EF"/>
    <w:rsid w:val="00A7763C"/>
    <w:rsid w:val="00A776A5"/>
    <w:rsid w:val="00A80343"/>
    <w:rsid w:val="00A80E16"/>
    <w:rsid w:val="00A8326D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3E"/>
    <w:rsid w:val="00AA09A9"/>
    <w:rsid w:val="00AA09FC"/>
    <w:rsid w:val="00AA1618"/>
    <w:rsid w:val="00AA1BDA"/>
    <w:rsid w:val="00AA2167"/>
    <w:rsid w:val="00AA35E6"/>
    <w:rsid w:val="00AA4B57"/>
    <w:rsid w:val="00AA60DE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0B9"/>
    <w:rsid w:val="00AC6A66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1B83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2F26"/>
    <w:rsid w:val="00AF486F"/>
    <w:rsid w:val="00AF6487"/>
    <w:rsid w:val="00AF64CF"/>
    <w:rsid w:val="00AF6802"/>
    <w:rsid w:val="00AF680D"/>
    <w:rsid w:val="00AF6E24"/>
    <w:rsid w:val="00AF6ED8"/>
    <w:rsid w:val="00AF7023"/>
    <w:rsid w:val="00AF7609"/>
    <w:rsid w:val="00AF789C"/>
    <w:rsid w:val="00AF7F91"/>
    <w:rsid w:val="00B00848"/>
    <w:rsid w:val="00B01C03"/>
    <w:rsid w:val="00B02853"/>
    <w:rsid w:val="00B02CD7"/>
    <w:rsid w:val="00B03220"/>
    <w:rsid w:val="00B06E01"/>
    <w:rsid w:val="00B0748F"/>
    <w:rsid w:val="00B07A86"/>
    <w:rsid w:val="00B07B10"/>
    <w:rsid w:val="00B07BC9"/>
    <w:rsid w:val="00B106CA"/>
    <w:rsid w:val="00B10943"/>
    <w:rsid w:val="00B10AC5"/>
    <w:rsid w:val="00B112E6"/>
    <w:rsid w:val="00B113A5"/>
    <w:rsid w:val="00B12988"/>
    <w:rsid w:val="00B12BE1"/>
    <w:rsid w:val="00B12C0F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7C4"/>
    <w:rsid w:val="00B25A45"/>
    <w:rsid w:val="00B30CD9"/>
    <w:rsid w:val="00B318DD"/>
    <w:rsid w:val="00B319C3"/>
    <w:rsid w:val="00B3214E"/>
    <w:rsid w:val="00B3225A"/>
    <w:rsid w:val="00B3261C"/>
    <w:rsid w:val="00B32A9E"/>
    <w:rsid w:val="00B34FDE"/>
    <w:rsid w:val="00B35497"/>
    <w:rsid w:val="00B35F4D"/>
    <w:rsid w:val="00B36C88"/>
    <w:rsid w:val="00B3777C"/>
    <w:rsid w:val="00B40050"/>
    <w:rsid w:val="00B42251"/>
    <w:rsid w:val="00B443CE"/>
    <w:rsid w:val="00B44481"/>
    <w:rsid w:val="00B44F2E"/>
    <w:rsid w:val="00B45BFD"/>
    <w:rsid w:val="00B469EA"/>
    <w:rsid w:val="00B46C16"/>
    <w:rsid w:val="00B46C3D"/>
    <w:rsid w:val="00B46E71"/>
    <w:rsid w:val="00B470D6"/>
    <w:rsid w:val="00B47302"/>
    <w:rsid w:val="00B50FF4"/>
    <w:rsid w:val="00B51DD3"/>
    <w:rsid w:val="00B52E94"/>
    <w:rsid w:val="00B53398"/>
    <w:rsid w:val="00B53438"/>
    <w:rsid w:val="00B5409F"/>
    <w:rsid w:val="00B55F73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5147"/>
    <w:rsid w:val="00B66212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6973"/>
    <w:rsid w:val="00B77545"/>
    <w:rsid w:val="00B77BA6"/>
    <w:rsid w:val="00B80867"/>
    <w:rsid w:val="00B81195"/>
    <w:rsid w:val="00B82F85"/>
    <w:rsid w:val="00B8395F"/>
    <w:rsid w:val="00B84ED7"/>
    <w:rsid w:val="00B85020"/>
    <w:rsid w:val="00B85850"/>
    <w:rsid w:val="00B86AB8"/>
    <w:rsid w:val="00B879CD"/>
    <w:rsid w:val="00B9058C"/>
    <w:rsid w:val="00B90FC7"/>
    <w:rsid w:val="00B92A3F"/>
    <w:rsid w:val="00B92DAB"/>
    <w:rsid w:val="00B93D44"/>
    <w:rsid w:val="00B94459"/>
    <w:rsid w:val="00B96837"/>
    <w:rsid w:val="00B96D69"/>
    <w:rsid w:val="00B97569"/>
    <w:rsid w:val="00B979CA"/>
    <w:rsid w:val="00BA03A9"/>
    <w:rsid w:val="00BA0F3C"/>
    <w:rsid w:val="00BA2D88"/>
    <w:rsid w:val="00BA3136"/>
    <w:rsid w:val="00BA3B0D"/>
    <w:rsid w:val="00BA3F0E"/>
    <w:rsid w:val="00BA5305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3B6A"/>
    <w:rsid w:val="00BC402A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65EB"/>
    <w:rsid w:val="00BE7649"/>
    <w:rsid w:val="00BE7968"/>
    <w:rsid w:val="00BE7FFC"/>
    <w:rsid w:val="00BF1472"/>
    <w:rsid w:val="00BF17E8"/>
    <w:rsid w:val="00BF2EDB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5586"/>
    <w:rsid w:val="00C362B4"/>
    <w:rsid w:val="00C37651"/>
    <w:rsid w:val="00C416AB"/>
    <w:rsid w:val="00C44646"/>
    <w:rsid w:val="00C44668"/>
    <w:rsid w:val="00C45FEB"/>
    <w:rsid w:val="00C46607"/>
    <w:rsid w:val="00C533B9"/>
    <w:rsid w:val="00C535C9"/>
    <w:rsid w:val="00C537DA"/>
    <w:rsid w:val="00C539F5"/>
    <w:rsid w:val="00C53B02"/>
    <w:rsid w:val="00C53BA4"/>
    <w:rsid w:val="00C557D7"/>
    <w:rsid w:val="00C5697C"/>
    <w:rsid w:val="00C56AE9"/>
    <w:rsid w:val="00C57F63"/>
    <w:rsid w:val="00C60705"/>
    <w:rsid w:val="00C6090F"/>
    <w:rsid w:val="00C614CF"/>
    <w:rsid w:val="00C61C1D"/>
    <w:rsid w:val="00C63289"/>
    <w:rsid w:val="00C63345"/>
    <w:rsid w:val="00C64044"/>
    <w:rsid w:val="00C64941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37FA"/>
    <w:rsid w:val="00C741F9"/>
    <w:rsid w:val="00C74257"/>
    <w:rsid w:val="00C75D0E"/>
    <w:rsid w:val="00C76218"/>
    <w:rsid w:val="00C7629F"/>
    <w:rsid w:val="00C763EA"/>
    <w:rsid w:val="00C76A89"/>
    <w:rsid w:val="00C76B17"/>
    <w:rsid w:val="00C7765F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2DFE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32B"/>
    <w:rsid w:val="00CB56E5"/>
    <w:rsid w:val="00CB655C"/>
    <w:rsid w:val="00CB6BE2"/>
    <w:rsid w:val="00CB7E1A"/>
    <w:rsid w:val="00CC056B"/>
    <w:rsid w:val="00CC09D3"/>
    <w:rsid w:val="00CC0BB9"/>
    <w:rsid w:val="00CC0CEE"/>
    <w:rsid w:val="00CC12D4"/>
    <w:rsid w:val="00CC2A9E"/>
    <w:rsid w:val="00CC4954"/>
    <w:rsid w:val="00CC63C8"/>
    <w:rsid w:val="00CD02C0"/>
    <w:rsid w:val="00CD04DE"/>
    <w:rsid w:val="00CD1D25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CF5896"/>
    <w:rsid w:val="00D0069D"/>
    <w:rsid w:val="00D015C0"/>
    <w:rsid w:val="00D01FE3"/>
    <w:rsid w:val="00D02328"/>
    <w:rsid w:val="00D02A06"/>
    <w:rsid w:val="00D039C3"/>
    <w:rsid w:val="00D05CB2"/>
    <w:rsid w:val="00D06CB3"/>
    <w:rsid w:val="00D10142"/>
    <w:rsid w:val="00D112C3"/>
    <w:rsid w:val="00D11909"/>
    <w:rsid w:val="00D129A9"/>
    <w:rsid w:val="00D12A5E"/>
    <w:rsid w:val="00D12C41"/>
    <w:rsid w:val="00D12C8A"/>
    <w:rsid w:val="00D1576A"/>
    <w:rsid w:val="00D166A4"/>
    <w:rsid w:val="00D16E59"/>
    <w:rsid w:val="00D16EF1"/>
    <w:rsid w:val="00D22369"/>
    <w:rsid w:val="00D22405"/>
    <w:rsid w:val="00D228A7"/>
    <w:rsid w:val="00D24EEA"/>
    <w:rsid w:val="00D27AA9"/>
    <w:rsid w:val="00D31237"/>
    <w:rsid w:val="00D31797"/>
    <w:rsid w:val="00D3198F"/>
    <w:rsid w:val="00D32030"/>
    <w:rsid w:val="00D336EB"/>
    <w:rsid w:val="00D35668"/>
    <w:rsid w:val="00D356C4"/>
    <w:rsid w:val="00D359C4"/>
    <w:rsid w:val="00D40456"/>
    <w:rsid w:val="00D415EC"/>
    <w:rsid w:val="00D42748"/>
    <w:rsid w:val="00D4317D"/>
    <w:rsid w:val="00D434AE"/>
    <w:rsid w:val="00D44651"/>
    <w:rsid w:val="00D45491"/>
    <w:rsid w:val="00D45CEB"/>
    <w:rsid w:val="00D466D1"/>
    <w:rsid w:val="00D46EF1"/>
    <w:rsid w:val="00D477B2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65F3E"/>
    <w:rsid w:val="00D675EA"/>
    <w:rsid w:val="00D704B0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C01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87EE2"/>
    <w:rsid w:val="00D90342"/>
    <w:rsid w:val="00D90ACF"/>
    <w:rsid w:val="00D913A2"/>
    <w:rsid w:val="00D91BF1"/>
    <w:rsid w:val="00D91C13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5EBB"/>
    <w:rsid w:val="00DB7537"/>
    <w:rsid w:val="00DB78F9"/>
    <w:rsid w:val="00DC091E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5FC5"/>
    <w:rsid w:val="00DD02CC"/>
    <w:rsid w:val="00DD2E77"/>
    <w:rsid w:val="00DD33FB"/>
    <w:rsid w:val="00DD4EC9"/>
    <w:rsid w:val="00DD52A4"/>
    <w:rsid w:val="00DD6D77"/>
    <w:rsid w:val="00DE038D"/>
    <w:rsid w:val="00DE0650"/>
    <w:rsid w:val="00DE180E"/>
    <w:rsid w:val="00DE1B52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0673"/>
    <w:rsid w:val="00E029A2"/>
    <w:rsid w:val="00E02AFF"/>
    <w:rsid w:val="00E03CE5"/>
    <w:rsid w:val="00E044F3"/>
    <w:rsid w:val="00E04525"/>
    <w:rsid w:val="00E06F7C"/>
    <w:rsid w:val="00E11F7E"/>
    <w:rsid w:val="00E11FD9"/>
    <w:rsid w:val="00E120A9"/>
    <w:rsid w:val="00E120BC"/>
    <w:rsid w:val="00E12A75"/>
    <w:rsid w:val="00E13063"/>
    <w:rsid w:val="00E13764"/>
    <w:rsid w:val="00E14F00"/>
    <w:rsid w:val="00E150B2"/>
    <w:rsid w:val="00E1577E"/>
    <w:rsid w:val="00E169E7"/>
    <w:rsid w:val="00E17140"/>
    <w:rsid w:val="00E2063E"/>
    <w:rsid w:val="00E20A59"/>
    <w:rsid w:val="00E215F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4F5E"/>
    <w:rsid w:val="00E3539E"/>
    <w:rsid w:val="00E36212"/>
    <w:rsid w:val="00E36EA1"/>
    <w:rsid w:val="00E37D90"/>
    <w:rsid w:val="00E37E9D"/>
    <w:rsid w:val="00E37ECE"/>
    <w:rsid w:val="00E40DC5"/>
    <w:rsid w:val="00E4333D"/>
    <w:rsid w:val="00E44974"/>
    <w:rsid w:val="00E44CD1"/>
    <w:rsid w:val="00E4526B"/>
    <w:rsid w:val="00E45D68"/>
    <w:rsid w:val="00E45E60"/>
    <w:rsid w:val="00E45ED9"/>
    <w:rsid w:val="00E47CC0"/>
    <w:rsid w:val="00E5030E"/>
    <w:rsid w:val="00E509EA"/>
    <w:rsid w:val="00E52CC6"/>
    <w:rsid w:val="00E53998"/>
    <w:rsid w:val="00E54C6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67A20"/>
    <w:rsid w:val="00E72E3E"/>
    <w:rsid w:val="00E734CC"/>
    <w:rsid w:val="00E73583"/>
    <w:rsid w:val="00E744D3"/>
    <w:rsid w:val="00E76AB5"/>
    <w:rsid w:val="00E7785A"/>
    <w:rsid w:val="00E815B0"/>
    <w:rsid w:val="00E81634"/>
    <w:rsid w:val="00E81934"/>
    <w:rsid w:val="00E837A6"/>
    <w:rsid w:val="00E842BF"/>
    <w:rsid w:val="00E860CD"/>
    <w:rsid w:val="00E87289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A6E92"/>
    <w:rsid w:val="00EA7598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3F4"/>
    <w:rsid w:val="00EB6880"/>
    <w:rsid w:val="00EB697C"/>
    <w:rsid w:val="00EB7ABF"/>
    <w:rsid w:val="00EC056E"/>
    <w:rsid w:val="00EC0804"/>
    <w:rsid w:val="00EC1C19"/>
    <w:rsid w:val="00EC2ACA"/>
    <w:rsid w:val="00EC39E6"/>
    <w:rsid w:val="00EC3BF5"/>
    <w:rsid w:val="00EC3C6F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2FB3"/>
    <w:rsid w:val="00ED37C4"/>
    <w:rsid w:val="00ED5D0F"/>
    <w:rsid w:val="00ED6526"/>
    <w:rsid w:val="00ED75F5"/>
    <w:rsid w:val="00EE1029"/>
    <w:rsid w:val="00EE1D0D"/>
    <w:rsid w:val="00EE2276"/>
    <w:rsid w:val="00EE3012"/>
    <w:rsid w:val="00EE5A6E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07A98"/>
    <w:rsid w:val="00F13557"/>
    <w:rsid w:val="00F13BD9"/>
    <w:rsid w:val="00F141DD"/>
    <w:rsid w:val="00F154A4"/>
    <w:rsid w:val="00F159D2"/>
    <w:rsid w:val="00F15A0D"/>
    <w:rsid w:val="00F16829"/>
    <w:rsid w:val="00F16CD8"/>
    <w:rsid w:val="00F16F25"/>
    <w:rsid w:val="00F176E9"/>
    <w:rsid w:val="00F1795E"/>
    <w:rsid w:val="00F20A45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48"/>
    <w:rsid w:val="00F41657"/>
    <w:rsid w:val="00F421F9"/>
    <w:rsid w:val="00F42A24"/>
    <w:rsid w:val="00F42DD8"/>
    <w:rsid w:val="00F4358C"/>
    <w:rsid w:val="00F44825"/>
    <w:rsid w:val="00F4492A"/>
    <w:rsid w:val="00F46C72"/>
    <w:rsid w:val="00F46F8D"/>
    <w:rsid w:val="00F47337"/>
    <w:rsid w:val="00F47812"/>
    <w:rsid w:val="00F479FF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251"/>
    <w:rsid w:val="00F703CF"/>
    <w:rsid w:val="00F70C2F"/>
    <w:rsid w:val="00F70FA1"/>
    <w:rsid w:val="00F7106B"/>
    <w:rsid w:val="00F714D8"/>
    <w:rsid w:val="00F715D5"/>
    <w:rsid w:val="00F73797"/>
    <w:rsid w:val="00F748CA"/>
    <w:rsid w:val="00F76A71"/>
    <w:rsid w:val="00F771BE"/>
    <w:rsid w:val="00F77742"/>
    <w:rsid w:val="00F82A41"/>
    <w:rsid w:val="00F85A06"/>
    <w:rsid w:val="00F85CCD"/>
    <w:rsid w:val="00F87858"/>
    <w:rsid w:val="00F904FB"/>
    <w:rsid w:val="00F908C6"/>
    <w:rsid w:val="00F91B5F"/>
    <w:rsid w:val="00F92390"/>
    <w:rsid w:val="00F941C0"/>
    <w:rsid w:val="00F94CFB"/>
    <w:rsid w:val="00F94F76"/>
    <w:rsid w:val="00F95F7D"/>
    <w:rsid w:val="00F96E66"/>
    <w:rsid w:val="00FA0248"/>
    <w:rsid w:val="00FA0823"/>
    <w:rsid w:val="00FA24BA"/>
    <w:rsid w:val="00FA3822"/>
    <w:rsid w:val="00FA3A4B"/>
    <w:rsid w:val="00FA3E8D"/>
    <w:rsid w:val="00FB24A6"/>
    <w:rsid w:val="00FB26D5"/>
    <w:rsid w:val="00FB2E24"/>
    <w:rsid w:val="00FB3D8E"/>
    <w:rsid w:val="00FB4915"/>
    <w:rsid w:val="00FB6092"/>
    <w:rsid w:val="00FB61D2"/>
    <w:rsid w:val="00FB7A42"/>
    <w:rsid w:val="00FC05D6"/>
    <w:rsid w:val="00FC0A4E"/>
    <w:rsid w:val="00FC0C49"/>
    <w:rsid w:val="00FC1AF3"/>
    <w:rsid w:val="00FC1B64"/>
    <w:rsid w:val="00FC39F1"/>
    <w:rsid w:val="00FC3E53"/>
    <w:rsid w:val="00FC408D"/>
    <w:rsid w:val="00FC4183"/>
    <w:rsid w:val="00FC4D7E"/>
    <w:rsid w:val="00FC5069"/>
    <w:rsid w:val="00FC69E5"/>
    <w:rsid w:val="00FC7257"/>
    <w:rsid w:val="00FD1097"/>
    <w:rsid w:val="00FD20E8"/>
    <w:rsid w:val="00FD3AE3"/>
    <w:rsid w:val="00FD3EEA"/>
    <w:rsid w:val="00FD5434"/>
    <w:rsid w:val="00FD55FC"/>
    <w:rsid w:val="00FD584D"/>
    <w:rsid w:val="00FD6514"/>
    <w:rsid w:val="00FD6A67"/>
    <w:rsid w:val="00FD799B"/>
    <w:rsid w:val="00FE03A2"/>
    <w:rsid w:val="00FE202C"/>
    <w:rsid w:val="00FE285E"/>
    <w:rsid w:val="00FE3432"/>
    <w:rsid w:val="00FE3570"/>
    <w:rsid w:val="00FE5908"/>
    <w:rsid w:val="00FE5DE7"/>
    <w:rsid w:val="00FE706C"/>
    <w:rsid w:val="00FE73AC"/>
    <w:rsid w:val="00FE758F"/>
    <w:rsid w:val="00FF0089"/>
    <w:rsid w:val="00FF009E"/>
    <w:rsid w:val="00FF030A"/>
    <w:rsid w:val="00FF0570"/>
    <w:rsid w:val="00FF0917"/>
    <w:rsid w:val="00FF0DE1"/>
    <w:rsid w:val="00FF26B1"/>
    <w:rsid w:val="00FF3270"/>
    <w:rsid w:val="00FF337B"/>
    <w:rsid w:val="00FF3E61"/>
    <w:rsid w:val="00FF4533"/>
    <w:rsid w:val="00FF47B1"/>
    <w:rsid w:val="00FF4ABA"/>
    <w:rsid w:val="00FF5D3D"/>
    <w:rsid w:val="00FF5E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B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2"/>
    <w:basedOn w:val="a1"/>
    <w:next w:val="a3"/>
    <w:uiPriority w:val="59"/>
    <w:rsid w:val="00E81934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6855D7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BC402A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C741-E67A-4E60-A175-22F77C7A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6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4</dc:creator>
  <cp:lastModifiedBy>Sov6</cp:lastModifiedBy>
  <cp:revision>2</cp:revision>
  <cp:lastPrinted>2025-10-07T11:43:00Z</cp:lastPrinted>
  <dcterms:created xsi:type="dcterms:W3CDTF">2025-10-09T11:41:00Z</dcterms:created>
  <dcterms:modified xsi:type="dcterms:W3CDTF">2025-10-09T11:41:00Z</dcterms:modified>
</cp:coreProperties>
</file>